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6E50" w14:textId="6A19ED29" w:rsidR="00231AE6" w:rsidRPr="0052632E" w:rsidRDefault="0052632E" w:rsidP="005F3C8D">
      <w:pPr>
        <w:rPr>
          <w:rFonts w:ascii="Kristen ITC" w:hAnsi="Kristen ITC"/>
          <w:b/>
          <w:sz w:val="40"/>
          <w:szCs w:val="40"/>
        </w:rPr>
      </w:pPr>
      <w:r w:rsidRPr="0052632E">
        <w:rPr>
          <w:rFonts w:ascii="Kristen ITC" w:hAnsi="Kristen ITC"/>
          <w:b/>
          <w:sz w:val="40"/>
          <w:szCs w:val="40"/>
        </w:rPr>
        <w:t>Vorspeise</w:t>
      </w:r>
      <w:r>
        <w:rPr>
          <w:rFonts w:ascii="Kristen ITC" w:hAnsi="Kristen ITC"/>
          <w:b/>
          <w:sz w:val="40"/>
          <w:szCs w:val="40"/>
        </w:rPr>
        <w:t>n</w:t>
      </w:r>
    </w:p>
    <w:p w14:paraId="38E5C7CF" w14:textId="1126F805" w:rsidR="009571EC" w:rsidRPr="0052632E" w:rsidRDefault="009571EC" w:rsidP="00680C23">
      <w:pPr>
        <w:spacing w:after="120"/>
        <w:rPr>
          <w:rFonts w:ascii="Kristen ITC" w:hAnsi="Kristen ITC"/>
          <w:sz w:val="28"/>
          <w:szCs w:val="28"/>
        </w:rPr>
      </w:pPr>
    </w:p>
    <w:p w14:paraId="77DD83EA" w14:textId="2FA3ADAA" w:rsidR="0091173A" w:rsidRPr="0052632E" w:rsidRDefault="00F00C3E" w:rsidP="00680C23">
      <w:pPr>
        <w:spacing w:after="120"/>
        <w:rPr>
          <w:rFonts w:ascii="Kristen ITC" w:hAnsi="Kristen ITC"/>
          <w:sz w:val="28"/>
          <w:szCs w:val="28"/>
        </w:rPr>
      </w:pPr>
      <w:r w:rsidRPr="0052632E">
        <w:rPr>
          <w:rFonts w:ascii="Kristen ITC" w:hAnsi="Kristen ITC"/>
          <w:sz w:val="28"/>
          <w:szCs w:val="28"/>
        </w:rPr>
        <w:t xml:space="preserve">Rindsuppe mit </w:t>
      </w:r>
      <w:proofErr w:type="spellStart"/>
      <w:r w:rsidR="002E1C7C" w:rsidRPr="0052632E">
        <w:rPr>
          <w:rFonts w:ascii="Kristen ITC" w:hAnsi="Kristen ITC"/>
          <w:sz w:val="28"/>
          <w:szCs w:val="28"/>
        </w:rPr>
        <w:t>Kaspressknödel</w:t>
      </w:r>
      <w:proofErr w:type="spellEnd"/>
      <w:r w:rsidR="002E1C7C" w:rsidRPr="0052632E">
        <w:rPr>
          <w:rFonts w:ascii="Kristen ITC" w:hAnsi="Kristen ITC"/>
          <w:sz w:val="28"/>
          <w:szCs w:val="28"/>
        </w:rPr>
        <w:t xml:space="preserve"> €</w:t>
      </w:r>
      <w:r w:rsidRPr="0052632E">
        <w:rPr>
          <w:rFonts w:ascii="Kristen ITC" w:hAnsi="Kristen ITC"/>
          <w:sz w:val="28"/>
          <w:szCs w:val="28"/>
        </w:rPr>
        <w:t xml:space="preserve"> </w:t>
      </w:r>
      <w:r w:rsidR="00A732A0" w:rsidRPr="0052632E">
        <w:rPr>
          <w:rFonts w:ascii="Kristen ITC" w:hAnsi="Kristen ITC"/>
          <w:sz w:val="28"/>
          <w:szCs w:val="28"/>
        </w:rPr>
        <w:t>4,20</w:t>
      </w:r>
    </w:p>
    <w:p w14:paraId="432DD8AE" w14:textId="354A2B79" w:rsidR="00B06BBA" w:rsidRPr="0052632E" w:rsidRDefault="0052632E" w:rsidP="004C583C">
      <w:pPr>
        <w:spacing w:after="120"/>
        <w:rPr>
          <w:rFonts w:ascii="Kristen ITC" w:hAnsi="Kristen ITC"/>
          <w:sz w:val="28"/>
          <w:szCs w:val="28"/>
        </w:rPr>
      </w:pPr>
      <w:r w:rsidRPr="0052632E">
        <w:rPr>
          <w:rFonts w:ascii="Kristen ITC" w:hAnsi="Kristen ITC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9D9CF2B" wp14:editId="73556144">
            <wp:simplePos x="0" y="0"/>
            <wp:positionH relativeFrom="margin">
              <wp:posOffset>5086350</wp:posOffset>
            </wp:positionH>
            <wp:positionV relativeFrom="paragraph">
              <wp:posOffset>198120</wp:posOffset>
            </wp:positionV>
            <wp:extent cx="107442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064" y="21049"/>
                <wp:lineTo x="2106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3C" w:rsidRPr="0052632E">
        <w:rPr>
          <w:rFonts w:ascii="Kristen ITC" w:hAnsi="Kristen ITC"/>
          <w:sz w:val="28"/>
          <w:szCs w:val="28"/>
        </w:rPr>
        <w:tab/>
      </w:r>
      <w:r w:rsidR="004C583C" w:rsidRPr="0052632E">
        <w:rPr>
          <w:rFonts w:ascii="Kristen ITC" w:hAnsi="Kristen ITC"/>
          <w:sz w:val="28"/>
          <w:szCs w:val="28"/>
        </w:rPr>
        <w:tab/>
      </w:r>
      <w:r w:rsidR="004C583C" w:rsidRPr="0052632E">
        <w:rPr>
          <w:rFonts w:ascii="Kristen ITC" w:hAnsi="Kristen ITC"/>
          <w:sz w:val="28"/>
          <w:szCs w:val="28"/>
        </w:rPr>
        <w:tab/>
      </w:r>
      <w:r w:rsidR="004C583C" w:rsidRPr="0052632E">
        <w:rPr>
          <w:rFonts w:ascii="Kristen ITC" w:hAnsi="Kristen ITC"/>
          <w:sz w:val="28"/>
          <w:szCs w:val="28"/>
        </w:rPr>
        <w:tab/>
      </w:r>
      <w:r w:rsidR="004C583C" w:rsidRPr="0052632E">
        <w:rPr>
          <w:rFonts w:ascii="Kristen ITC" w:hAnsi="Kristen ITC"/>
          <w:sz w:val="28"/>
          <w:szCs w:val="28"/>
        </w:rPr>
        <w:tab/>
      </w:r>
      <w:r w:rsidR="004C583C" w:rsidRPr="0052632E">
        <w:rPr>
          <w:rFonts w:ascii="Kristen ITC" w:hAnsi="Kristen ITC"/>
          <w:sz w:val="28"/>
          <w:szCs w:val="28"/>
        </w:rPr>
        <w:tab/>
      </w:r>
      <w:r w:rsidR="009571EC" w:rsidRPr="0052632E">
        <w:rPr>
          <w:rFonts w:ascii="Kristen ITC" w:hAnsi="Kristen ITC"/>
          <w:sz w:val="28"/>
          <w:szCs w:val="28"/>
        </w:rPr>
        <w:t xml:space="preserve">                                                      </w:t>
      </w:r>
      <w:r w:rsidR="004C583C" w:rsidRPr="0052632E">
        <w:rPr>
          <w:rFonts w:ascii="Kristen ITC" w:hAnsi="Kristen ITC"/>
          <w:sz w:val="28"/>
          <w:szCs w:val="28"/>
        </w:rPr>
        <w:t xml:space="preserve">                             </w:t>
      </w:r>
      <w:r w:rsidR="00FC749D" w:rsidRPr="0052632E">
        <w:rPr>
          <w:rFonts w:ascii="Kristen ITC" w:hAnsi="Kristen ITC"/>
          <w:sz w:val="28"/>
          <w:szCs w:val="28"/>
        </w:rPr>
        <w:t>Rindsup</w:t>
      </w:r>
      <w:r w:rsidR="001D2086" w:rsidRPr="0052632E">
        <w:rPr>
          <w:rFonts w:ascii="Kristen ITC" w:hAnsi="Kristen ITC"/>
          <w:sz w:val="28"/>
          <w:szCs w:val="28"/>
        </w:rPr>
        <w:t xml:space="preserve">pe mit </w:t>
      </w:r>
      <w:r w:rsidR="00C44A2F" w:rsidRPr="0052632E">
        <w:rPr>
          <w:rFonts w:ascii="Kristen ITC" w:hAnsi="Kristen ITC"/>
          <w:sz w:val="28"/>
          <w:szCs w:val="28"/>
        </w:rPr>
        <w:t>Frittate</w:t>
      </w:r>
      <w:r w:rsidR="005C5EC7" w:rsidRPr="0052632E">
        <w:rPr>
          <w:rFonts w:ascii="Kristen ITC" w:hAnsi="Kristen ITC"/>
          <w:sz w:val="28"/>
          <w:szCs w:val="28"/>
        </w:rPr>
        <w:t>n oder Leberknödel</w:t>
      </w:r>
      <w:r w:rsidR="003D7259" w:rsidRPr="0052632E">
        <w:rPr>
          <w:rFonts w:ascii="Kristen ITC" w:hAnsi="Kristen ITC"/>
          <w:sz w:val="28"/>
          <w:szCs w:val="28"/>
        </w:rPr>
        <w:t xml:space="preserve"> </w:t>
      </w:r>
      <w:r w:rsidR="007D576B" w:rsidRPr="0052632E">
        <w:rPr>
          <w:rFonts w:ascii="Kristen ITC" w:hAnsi="Kristen ITC"/>
          <w:sz w:val="28"/>
          <w:szCs w:val="28"/>
        </w:rPr>
        <w:t>€</w:t>
      </w:r>
      <w:r>
        <w:rPr>
          <w:rFonts w:ascii="Kristen ITC" w:hAnsi="Kristen ITC"/>
          <w:sz w:val="28"/>
          <w:szCs w:val="28"/>
        </w:rPr>
        <w:t xml:space="preserve"> </w:t>
      </w:r>
      <w:r w:rsidR="00B06BBA" w:rsidRPr="0052632E">
        <w:rPr>
          <w:rFonts w:ascii="Kristen ITC" w:hAnsi="Kristen ITC"/>
          <w:sz w:val="28"/>
          <w:szCs w:val="28"/>
        </w:rPr>
        <w:t>3,</w:t>
      </w:r>
      <w:r w:rsidR="00A732A0" w:rsidRPr="0052632E">
        <w:rPr>
          <w:rFonts w:ascii="Kristen ITC" w:hAnsi="Kristen ITC"/>
          <w:sz w:val="28"/>
          <w:szCs w:val="28"/>
        </w:rPr>
        <w:t>40</w:t>
      </w:r>
    </w:p>
    <w:p w14:paraId="4BB332BA" w14:textId="11F13BF8" w:rsidR="00BD77B9" w:rsidRPr="0052632E" w:rsidRDefault="00BD77B9" w:rsidP="00051026">
      <w:pPr>
        <w:rPr>
          <w:rFonts w:ascii="Kristen ITC" w:hAnsi="Kristen ITC"/>
          <w:b/>
          <w:sz w:val="28"/>
          <w:szCs w:val="28"/>
        </w:rPr>
      </w:pPr>
    </w:p>
    <w:p w14:paraId="6E96521D" w14:textId="7A20AAF0" w:rsidR="00673631" w:rsidRPr="0052632E" w:rsidRDefault="00673631" w:rsidP="00051026">
      <w:pPr>
        <w:rPr>
          <w:rFonts w:ascii="Kristen ITC" w:hAnsi="Kristen ITC"/>
          <w:bCs/>
          <w:sz w:val="28"/>
          <w:szCs w:val="28"/>
        </w:rPr>
      </w:pPr>
      <w:r w:rsidRPr="0052632E">
        <w:rPr>
          <w:rFonts w:ascii="Kristen ITC" w:hAnsi="Kristen ITC"/>
          <w:bCs/>
          <w:sz w:val="28"/>
          <w:szCs w:val="28"/>
        </w:rPr>
        <w:t>Würzige Fischsuppe € 7,50</w:t>
      </w:r>
    </w:p>
    <w:p w14:paraId="240C5FDA" w14:textId="77777777" w:rsidR="0052632E" w:rsidRPr="0052632E" w:rsidRDefault="0052632E" w:rsidP="0052632E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</w:p>
    <w:p w14:paraId="1BC3DA50" w14:textId="27AC9CE9" w:rsidR="0052632E" w:rsidRPr="0052632E" w:rsidRDefault="0052632E" w:rsidP="0052632E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  <w:r w:rsidRPr="0052632E">
        <w:rPr>
          <w:rFonts w:ascii="Kristen ITC" w:hAnsi="Kristen ITC"/>
          <w:bCs/>
          <w:sz w:val="28"/>
          <w:szCs w:val="28"/>
        </w:rPr>
        <w:t>Räucherforellensalat € 7,50 klein/ € 12,00 groß</w:t>
      </w:r>
    </w:p>
    <w:p w14:paraId="439AE0BD" w14:textId="77777777" w:rsidR="0052632E" w:rsidRPr="0052632E" w:rsidRDefault="0052632E" w:rsidP="0052632E">
      <w:pPr>
        <w:tabs>
          <w:tab w:val="left" w:pos="2550"/>
        </w:tabs>
        <w:rPr>
          <w:rFonts w:ascii="Kristen ITC" w:hAnsi="Kristen ITC"/>
          <w:bCs/>
          <w:sz w:val="18"/>
          <w:szCs w:val="18"/>
        </w:rPr>
      </w:pPr>
      <w:r w:rsidRPr="0052632E">
        <w:rPr>
          <w:rFonts w:ascii="Kristen ITC" w:hAnsi="Kristen ITC"/>
          <w:bCs/>
          <w:sz w:val="18"/>
          <w:szCs w:val="18"/>
        </w:rPr>
        <w:t>Geräucherte Forelle, Zwiebel, Schafskäse, Oliven, Tomate, Paprika, Rucola, Balsamico</w:t>
      </w:r>
    </w:p>
    <w:p w14:paraId="28BE22FE" w14:textId="77777777" w:rsidR="003D7259" w:rsidRPr="0052632E" w:rsidRDefault="003D7259" w:rsidP="00051026">
      <w:pPr>
        <w:rPr>
          <w:rFonts w:ascii="Kristen ITC" w:hAnsi="Kristen ITC"/>
          <w:b/>
          <w:sz w:val="20"/>
          <w:szCs w:val="20"/>
        </w:rPr>
      </w:pPr>
    </w:p>
    <w:p w14:paraId="45041C36" w14:textId="77777777" w:rsidR="0052632E" w:rsidRDefault="0052632E" w:rsidP="00051026">
      <w:pPr>
        <w:rPr>
          <w:rFonts w:ascii="Kristen ITC" w:hAnsi="Kristen ITC"/>
          <w:b/>
          <w:sz w:val="40"/>
          <w:szCs w:val="40"/>
        </w:rPr>
      </w:pPr>
    </w:p>
    <w:p w14:paraId="57626D03" w14:textId="11DF77D0" w:rsidR="00342833" w:rsidRPr="0052632E" w:rsidRDefault="001758BC" w:rsidP="00051026">
      <w:pPr>
        <w:rPr>
          <w:rFonts w:ascii="Kristen ITC" w:hAnsi="Kristen ITC"/>
          <w:b/>
          <w:sz w:val="40"/>
          <w:szCs w:val="40"/>
        </w:rPr>
      </w:pPr>
      <w:r w:rsidRPr="0052632E">
        <w:rPr>
          <w:rFonts w:ascii="Kristen ITC" w:hAnsi="Kristen ITC"/>
          <w:b/>
          <w:sz w:val="40"/>
          <w:szCs w:val="40"/>
        </w:rPr>
        <w:t>Hauptgerichte</w:t>
      </w:r>
      <w:r w:rsidR="005F3C8D" w:rsidRPr="0052632E">
        <w:rPr>
          <w:rFonts w:ascii="Kristen ITC" w:hAnsi="Kristen ITC"/>
          <w:b/>
          <w:sz w:val="40"/>
          <w:szCs w:val="40"/>
        </w:rPr>
        <w:t xml:space="preserve"> vom Fisch</w:t>
      </w:r>
    </w:p>
    <w:p w14:paraId="7BE59574" w14:textId="77777777" w:rsidR="00FB695E" w:rsidRDefault="00FB695E" w:rsidP="001758BC">
      <w:pPr>
        <w:tabs>
          <w:tab w:val="left" w:pos="2550"/>
        </w:tabs>
        <w:rPr>
          <w:rFonts w:ascii="Kristen ITC" w:hAnsi="Kristen ITC"/>
          <w:sz w:val="28"/>
          <w:szCs w:val="28"/>
        </w:rPr>
      </w:pPr>
    </w:p>
    <w:p w14:paraId="27EE59CE" w14:textId="0312F0C6" w:rsidR="00B51989" w:rsidRPr="0052632E" w:rsidRDefault="00FB0D42" w:rsidP="001758BC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 w:rsidRPr="0052632E">
        <w:rPr>
          <w:rFonts w:ascii="Kristen ITC" w:hAnsi="Kristen ITC"/>
          <w:sz w:val="28"/>
          <w:szCs w:val="28"/>
        </w:rPr>
        <w:t>Forelle</w:t>
      </w:r>
      <w:r w:rsidR="004B50CF" w:rsidRPr="0052632E">
        <w:rPr>
          <w:rFonts w:ascii="Kristen ITC" w:hAnsi="Kristen ITC"/>
          <w:sz w:val="28"/>
          <w:szCs w:val="28"/>
        </w:rPr>
        <w:t xml:space="preserve"> </w:t>
      </w:r>
      <w:r w:rsidRPr="0052632E">
        <w:rPr>
          <w:rFonts w:ascii="Kristen ITC" w:hAnsi="Kristen ITC"/>
          <w:sz w:val="28"/>
          <w:szCs w:val="28"/>
        </w:rPr>
        <w:t>„Müllerin</w:t>
      </w:r>
      <w:r w:rsidR="00BD77B9" w:rsidRPr="0052632E">
        <w:rPr>
          <w:rFonts w:ascii="Kristen ITC" w:hAnsi="Kristen ITC"/>
          <w:sz w:val="28"/>
          <w:szCs w:val="28"/>
        </w:rPr>
        <w:t xml:space="preserve">“ </w:t>
      </w:r>
      <w:proofErr w:type="spellStart"/>
      <w:r w:rsidR="00BD77B9" w:rsidRPr="0052632E">
        <w:rPr>
          <w:rFonts w:ascii="Kristen ITC" w:hAnsi="Kristen ITC"/>
          <w:sz w:val="28"/>
          <w:szCs w:val="28"/>
        </w:rPr>
        <w:t>natur</w:t>
      </w:r>
      <w:proofErr w:type="spellEnd"/>
      <w:r w:rsidR="008316F6" w:rsidRPr="0052632E">
        <w:rPr>
          <w:rFonts w:ascii="Kristen ITC" w:hAnsi="Kristen ITC"/>
          <w:sz w:val="28"/>
          <w:szCs w:val="28"/>
        </w:rPr>
        <w:t xml:space="preserve"> gebraten im Ganzen </w:t>
      </w:r>
      <w:r w:rsidR="003C59D7" w:rsidRPr="0052632E">
        <w:rPr>
          <w:rFonts w:ascii="Kristen ITC" w:hAnsi="Kristen ITC"/>
          <w:sz w:val="28"/>
          <w:szCs w:val="28"/>
        </w:rPr>
        <w:t xml:space="preserve">                             </w:t>
      </w:r>
      <w:r w:rsidR="00BD77B9" w:rsidRPr="0052632E">
        <w:rPr>
          <w:rFonts w:ascii="Kristen ITC" w:hAnsi="Kristen ITC"/>
          <w:sz w:val="28"/>
          <w:szCs w:val="28"/>
        </w:rPr>
        <w:t xml:space="preserve">                </w:t>
      </w:r>
      <w:r w:rsidRPr="0052632E">
        <w:rPr>
          <w:rFonts w:ascii="Kristen ITC" w:hAnsi="Kristen ITC"/>
          <w:sz w:val="28"/>
          <w:szCs w:val="28"/>
        </w:rPr>
        <w:t>mit Peters</w:t>
      </w:r>
      <w:r w:rsidR="000B399B" w:rsidRPr="0052632E">
        <w:rPr>
          <w:rFonts w:ascii="Kristen ITC" w:hAnsi="Kristen ITC"/>
          <w:sz w:val="28"/>
          <w:szCs w:val="28"/>
        </w:rPr>
        <w:t>ilienerdäpfel</w:t>
      </w:r>
      <w:r w:rsidR="006031E6" w:rsidRPr="0052632E">
        <w:rPr>
          <w:rFonts w:ascii="Kristen ITC" w:hAnsi="Kristen ITC"/>
          <w:sz w:val="28"/>
          <w:szCs w:val="28"/>
        </w:rPr>
        <w:t xml:space="preserve">     </w:t>
      </w:r>
      <w:r w:rsidR="000B399B" w:rsidRPr="0052632E">
        <w:rPr>
          <w:rFonts w:ascii="Kristen ITC" w:hAnsi="Kristen ITC"/>
          <w:sz w:val="28"/>
          <w:szCs w:val="28"/>
        </w:rPr>
        <w:t>€ 1</w:t>
      </w:r>
      <w:r w:rsidR="002B3E72">
        <w:rPr>
          <w:rFonts w:ascii="Kristen ITC" w:hAnsi="Kristen ITC"/>
          <w:sz w:val="28"/>
          <w:szCs w:val="28"/>
        </w:rPr>
        <w:t>3</w:t>
      </w:r>
      <w:r w:rsidR="000B399B" w:rsidRPr="0052632E">
        <w:rPr>
          <w:rFonts w:ascii="Kristen ITC" w:hAnsi="Kristen ITC"/>
          <w:sz w:val="28"/>
          <w:szCs w:val="28"/>
        </w:rPr>
        <w:t>,90</w:t>
      </w:r>
      <w:r w:rsidR="004B50CF" w:rsidRPr="0052632E">
        <w:rPr>
          <w:rFonts w:ascii="Kristen ITC" w:hAnsi="Kristen ITC"/>
          <w:sz w:val="28"/>
          <w:szCs w:val="28"/>
        </w:rPr>
        <w:t xml:space="preserve"> </w:t>
      </w:r>
    </w:p>
    <w:p w14:paraId="3FED5D39" w14:textId="42589CDC" w:rsidR="00BD77B9" w:rsidRDefault="00BD77B9" w:rsidP="00A732A0">
      <w:pPr>
        <w:tabs>
          <w:tab w:val="left" w:pos="2550"/>
        </w:tabs>
        <w:rPr>
          <w:rFonts w:ascii="Kristen ITC" w:hAnsi="Kristen ITC"/>
          <w:sz w:val="28"/>
          <w:szCs w:val="28"/>
        </w:rPr>
      </w:pPr>
    </w:p>
    <w:p w14:paraId="5C866EA0" w14:textId="77777777" w:rsidR="00C1145F" w:rsidRPr="002B3E72" w:rsidRDefault="00C1145F" w:rsidP="00A732A0">
      <w:pPr>
        <w:tabs>
          <w:tab w:val="left" w:pos="2550"/>
        </w:tabs>
        <w:rPr>
          <w:rFonts w:ascii="Kristen ITC" w:hAnsi="Kristen ITC"/>
        </w:rPr>
      </w:pPr>
    </w:p>
    <w:p w14:paraId="63770A1C" w14:textId="738F44AE" w:rsidR="00A732A0" w:rsidRPr="0052632E" w:rsidRDefault="00A732A0" w:rsidP="00A732A0">
      <w:pPr>
        <w:tabs>
          <w:tab w:val="left" w:pos="2550"/>
        </w:tabs>
        <w:rPr>
          <w:rFonts w:ascii="Kristen ITC" w:hAnsi="Kristen ITC"/>
          <w:sz w:val="28"/>
          <w:szCs w:val="28"/>
          <w:lang w:eastAsia="en-US"/>
        </w:rPr>
      </w:pPr>
      <w:r w:rsidRPr="0052632E">
        <w:rPr>
          <w:rFonts w:ascii="Kristen ITC" w:hAnsi="Kristen ITC"/>
          <w:sz w:val="28"/>
          <w:szCs w:val="28"/>
        </w:rPr>
        <w:t xml:space="preserve">Forelle „Knoblauch“ </w:t>
      </w:r>
      <w:proofErr w:type="spellStart"/>
      <w:r w:rsidRPr="0052632E">
        <w:rPr>
          <w:rFonts w:ascii="Kristen ITC" w:hAnsi="Kristen ITC"/>
          <w:sz w:val="28"/>
          <w:szCs w:val="28"/>
        </w:rPr>
        <w:t>natur</w:t>
      </w:r>
      <w:proofErr w:type="spellEnd"/>
      <w:r w:rsidRPr="0052632E">
        <w:rPr>
          <w:rFonts w:ascii="Kristen ITC" w:hAnsi="Kristen ITC"/>
          <w:sz w:val="28"/>
          <w:szCs w:val="28"/>
        </w:rPr>
        <w:t xml:space="preserve"> gebraten im Ganzen                              mit Petersilienerdäpfel     € 1</w:t>
      </w:r>
      <w:r w:rsidR="002B3E72">
        <w:rPr>
          <w:rFonts w:ascii="Kristen ITC" w:hAnsi="Kristen ITC"/>
          <w:sz w:val="28"/>
          <w:szCs w:val="28"/>
        </w:rPr>
        <w:t>4</w:t>
      </w:r>
      <w:r w:rsidRPr="0052632E">
        <w:rPr>
          <w:rFonts w:ascii="Kristen ITC" w:hAnsi="Kristen ITC"/>
          <w:sz w:val="28"/>
          <w:szCs w:val="28"/>
        </w:rPr>
        <w:t>,90</w:t>
      </w:r>
    </w:p>
    <w:p w14:paraId="7408CB20" w14:textId="77777777" w:rsidR="00A732A0" w:rsidRPr="0052632E" w:rsidRDefault="00A732A0" w:rsidP="001758BC">
      <w:pPr>
        <w:tabs>
          <w:tab w:val="left" w:pos="2550"/>
        </w:tabs>
        <w:rPr>
          <w:rFonts w:ascii="Kristen ITC" w:hAnsi="Kristen ITC"/>
          <w:sz w:val="28"/>
          <w:szCs w:val="28"/>
          <w:lang w:eastAsia="en-US"/>
        </w:rPr>
      </w:pPr>
    </w:p>
    <w:p w14:paraId="4CAB7030" w14:textId="77777777" w:rsidR="00BD77B9" w:rsidRPr="0052632E" w:rsidRDefault="00BD77B9" w:rsidP="001758BC">
      <w:pPr>
        <w:tabs>
          <w:tab w:val="left" w:pos="2550"/>
        </w:tabs>
        <w:rPr>
          <w:rFonts w:ascii="Kristen ITC" w:hAnsi="Kristen ITC"/>
          <w:sz w:val="20"/>
          <w:szCs w:val="20"/>
        </w:rPr>
      </w:pPr>
    </w:p>
    <w:p w14:paraId="0A63C04F" w14:textId="7700C0C2" w:rsidR="00446C89" w:rsidRPr="0052632E" w:rsidRDefault="00FB0D42" w:rsidP="001758BC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 w:rsidRPr="0052632E">
        <w:rPr>
          <w:rFonts w:ascii="Kristen ITC" w:hAnsi="Kristen ITC"/>
          <w:sz w:val="28"/>
          <w:szCs w:val="28"/>
        </w:rPr>
        <w:t xml:space="preserve">Forelle nach Art des Hauses im Ganzen </w:t>
      </w:r>
      <w:r w:rsidR="0052632E">
        <w:rPr>
          <w:rFonts w:ascii="Kristen ITC" w:hAnsi="Kristen ITC"/>
          <w:sz w:val="28"/>
          <w:szCs w:val="28"/>
        </w:rPr>
        <w:t xml:space="preserve">                                                          </w:t>
      </w:r>
      <w:r w:rsidR="0052632E" w:rsidRPr="0052632E">
        <w:rPr>
          <w:rFonts w:ascii="Kristen ITC" w:hAnsi="Kristen ITC"/>
          <w:sz w:val="28"/>
          <w:szCs w:val="28"/>
        </w:rPr>
        <w:t>mit Petersilienerdäpfe</w:t>
      </w:r>
      <w:r w:rsidR="0052632E">
        <w:rPr>
          <w:rFonts w:ascii="Kristen ITC" w:hAnsi="Kristen ITC"/>
          <w:sz w:val="28"/>
          <w:szCs w:val="28"/>
        </w:rPr>
        <w:t>l    € 1</w:t>
      </w:r>
      <w:r w:rsidR="002B3E72">
        <w:rPr>
          <w:rFonts w:ascii="Kristen ITC" w:hAnsi="Kristen ITC"/>
          <w:sz w:val="28"/>
          <w:szCs w:val="28"/>
        </w:rPr>
        <w:t>7</w:t>
      </w:r>
      <w:r w:rsidR="0052632E">
        <w:rPr>
          <w:rFonts w:ascii="Kristen ITC" w:hAnsi="Kristen ITC"/>
          <w:sz w:val="28"/>
          <w:szCs w:val="28"/>
        </w:rPr>
        <w:t>,90</w:t>
      </w:r>
      <w:r w:rsidRPr="0052632E">
        <w:rPr>
          <w:rFonts w:ascii="Kristen ITC" w:hAnsi="Kristen ITC"/>
          <w:sz w:val="28"/>
          <w:szCs w:val="28"/>
        </w:rPr>
        <w:t xml:space="preserve">                                                                   </w:t>
      </w:r>
      <w:r w:rsidR="003C59D7" w:rsidRPr="0052632E">
        <w:rPr>
          <w:rFonts w:ascii="Kristen ITC" w:hAnsi="Kristen ITC"/>
          <w:sz w:val="28"/>
          <w:szCs w:val="28"/>
        </w:rPr>
        <w:t xml:space="preserve">                              </w:t>
      </w:r>
      <w:r w:rsidRPr="0052632E">
        <w:rPr>
          <w:rFonts w:ascii="Kristen ITC" w:hAnsi="Kristen ITC"/>
          <w:sz w:val="28"/>
          <w:szCs w:val="28"/>
        </w:rPr>
        <w:t xml:space="preserve"> </w:t>
      </w:r>
      <w:r w:rsidR="007A6718" w:rsidRPr="0052632E">
        <w:rPr>
          <w:rFonts w:ascii="Kristen ITC" w:hAnsi="Kristen ITC"/>
          <w:sz w:val="20"/>
          <w:szCs w:val="20"/>
        </w:rPr>
        <w:t xml:space="preserve">in </w:t>
      </w:r>
      <w:r w:rsidRPr="0052632E">
        <w:rPr>
          <w:rFonts w:ascii="Kristen ITC" w:hAnsi="Kristen ITC"/>
          <w:sz w:val="20"/>
          <w:szCs w:val="20"/>
        </w:rPr>
        <w:t>Mandelblätter gehüllt, mit Kno</w:t>
      </w:r>
      <w:r w:rsidR="007A6718" w:rsidRPr="0052632E">
        <w:rPr>
          <w:rFonts w:ascii="Kristen ITC" w:hAnsi="Kristen ITC"/>
          <w:sz w:val="20"/>
          <w:szCs w:val="20"/>
        </w:rPr>
        <w:t>blauch- und Kräuterfüllung</w:t>
      </w:r>
      <w:r w:rsidRPr="0052632E">
        <w:rPr>
          <w:rFonts w:ascii="Kristen ITC" w:hAnsi="Kristen ITC"/>
          <w:sz w:val="20"/>
          <w:szCs w:val="20"/>
        </w:rPr>
        <w:t xml:space="preserve">                                                                              </w:t>
      </w:r>
    </w:p>
    <w:p w14:paraId="5782B08E" w14:textId="77777777" w:rsidR="00A732A0" w:rsidRPr="0052632E" w:rsidRDefault="00A732A0" w:rsidP="00D00393">
      <w:pPr>
        <w:tabs>
          <w:tab w:val="left" w:pos="2550"/>
        </w:tabs>
        <w:rPr>
          <w:rFonts w:ascii="Kristen ITC" w:hAnsi="Kristen ITC"/>
          <w:sz w:val="20"/>
          <w:szCs w:val="20"/>
        </w:rPr>
      </w:pPr>
    </w:p>
    <w:p w14:paraId="03DDE807" w14:textId="77777777" w:rsidR="002B3E72" w:rsidRDefault="002B3E72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</w:p>
    <w:p w14:paraId="76605E69" w14:textId="5A66F2D7" w:rsidR="0052632E" w:rsidRDefault="002B3E72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  <w:r>
        <w:rPr>
          <w:rFonts w:ascii="Kristen ITC" w:hAnsi="Kristen ITC"/>
          <w:bCs/>
          <w:sz w:val="28"/>
          <w:szCs w:val="28"/>
        </w:rPr>
        <w:t>Gemischter Salatteller mit dreierlei gebratenen Filets von Forelle, Lachsforelle &amp; Saibling € 17,50</w:t>
      </w:r>
    </w:p>
    <w:p w14:paraId="3A7F0E14" w14:textId="374BE54A" w:rsidR="002B3E72" w:rsidRDefault="002B3E72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</w:p>
    <w:p w14:paraId="75A8216B" w14:textId="22FBCEB1" w:rsidR="002B3E72" w:rsidRPr="002B3E72" w:rsidRDefault="002B3E72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  <w:r>
        <w:rPr>
          <w:rFonts w:ascii="Kristen ITC" w:hAnsi="Kristen ITC"/>
          <w:bCs/>
          <w:sz w:val="28"/>
          <w:szCs w:val="28"/>
        </w:rPr>
        <w:t>Gebratenes Lachsforellenfilet mit Grillgemüse, Reis, Petersilienerdäpfel &amp; Sauce Tatar € 17,90</w:t>
      </w:r>
    </w:p>
    <w:p w14:paraId="087C4BDA" w14:textId="77777777" w:rsidR="002B3E72" w:rsidRPr="002B3E72" w:rsidRDefault="002B3E72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</w:p>
    <w:p w14:paraId="33DD898E" w14:textId="77777777" w:rsidR="002B3E72" w:rsidRDefault="002B3E72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</w:p>
    <w:p w14:paraId="08DDAB6A" w14:textId="5CB24C60" w:rsidR="00D86251" w:rsidRDefault="00C1145F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  <w:r>
        <w:rPr>
          <w:rFonts w:ascii="Kristen ITC" w:hAnsi="Kristen ITC"/>
          <w:bCs/>
          <w:sz w:val="28"/>
          <w:szCs w:val="28"/>
        </w:rPr>
        <w:t xml:space="preserve">2 </w:t>
      </w:r>
      <w:proofErr w:type="spellStart"/>
      <w:r>
        <w:rPr>
          <w:rFonts w:ascii="Kristen ITC" w:hAnsi="Kristen ITC"/>
          <w:bCs/>
          <w:sz w:val="28"/>
          <w:szCs w:val="28"/>
        </w:rPr>
        <w:t>Stk</w:t>
      </w:r>
      <w:proofErr w:type="spellEnd"/>
      <w:r>
        <w:rPr>
          <w:rFonts w:ascii="Kristen ITC" w:hAnsi="Kristen ITC"/>
          <w:bCs/>
          <w:sz w:val="28"/>
          <w:szCs w:val="28"/>
        </w:rPr>
        <w:t xml:space="preserve">. </w:t>
      </w:r>
      <w:r w:rsidR="0052632E">
        <w:rPr>
          <w:rFonts w:ascii="Kristen ITC" w:hAnsi="Kristen ITC"/>
          <w:bCs/>
          <w:sz w:val="28"/>
          <w:szCs w:val="28"/>
        </w:rPr>
        <w:t xml:space="preserve">Räucherfischnudeln mit brauner </w:t>
      </w:r>
      <w:proofErr w:type="gramStart"/>
      <w:r w:rsidR="0030566F">
        <w:rPr>
          <w:rFonts w:ascii="Kristen ITC" w:hAnsi="Kristen ITC"/>
          <w:bCs/>
          <w:sz w:val="28"/>
          <w:szCs w:val="28"/>
        </w:rPr>
        <w:t xml:space="preserve">Butter,  </w:t>
      </w:r>
      <w:r>
        <w:rPr>
          <w:rFonts w:ascii="Kristen ITC" w:hAnsi="Kristen ITC"/>
          <w:bCs/>
          <w:sz w:val="28"/>
          <w:szCs w:val="28"/>
        </w:rPr>
        <w:t xml:space="preserve"> </w:t>
      </w:r>
      <w:proofErr w:type="gramEnd"/>
      <w:r>
        <w:rPr>
          <w:rFonts w:ascii="Kristen ITC" w:hAnsi="Kristen ITC"/>
          <w:bCs/>
          <w:sz w:val="28"/>
          <w:szCs w:val="28"/>
        </w:rPr>
        <w:t xml:space="preserve">                                 </w:t>
      </w:r>
      <w:r w:rsidR="0052632E">
        <w:rPr>
          <w:rFonts w:ascii="Kristen ITC" w:hAnsi="Kristen ITC"/>
          <w:bCs/>
          <w:sz w:val="28"/>
          <w:szCs w:val="28"/>
        </w:rPr>
        <w:t>Schnittlauch &amp; Blattsalat € 1</w:t>
      </w:r>
      <w:r w:rsidR="002B3E72">
        <w:rPr>
          <w:rFonts w:ascii="Kristen ITC" w:hAnsi="Kristen ITC"/>
          <w:bCs/>
          <w:sz w:val="28"/>
          <w:szCs w:val="28"/>
        </w:rPr>
        <w:t>4</w:t>
      </w:r>
      <w:r w:rsidR="0052632E">
        <w:rPr>
          <w:rFonts w:ascii="Kristen ITC" w:hAnsi="Kristen ITC"/>
          <w:bCs/>
          <w:sz w:val="28"/>
          <w:szCs w:val="28"/>
        </w:rPr>
        <w:t>,</w:t>
      </w:r>
      <w:r w:rsidR="002B3E72">
        <w:rPr>
          <w:rFonts w:ascii="Kristen ITC" w:hAnsi="Kristen ITC"/>
          <w:bCs/>
          <w:sz w:val="28"/>
          <w:szCs w:val="28"/>
        </w:rPr>
        <w:t>5</w:t>
      </w:r>
      <w:r w:rsidR="0052632E">
        <w:rPr>
          <w:rFonts w:ascii="Kristen ITC" w:hAnsi="Kristen ITC"/>
          <w:bCs/>
          <w:sz w:val="28"/>
          <w:szCs w:val="28"/>
        </w:rPr>
        <w:t>0</w:t>
      </w:r>
    </w:p>
    <w:p w14:paraId="6AB7563C" w14:textId="4BC61342" w:rsidR="003D7259" w:rsidRPr="00695D5D" w:rsidRDefault="005F3C8D" w:rsidP="00C1286F">
      <w:pPr>
        <w:tabs>
          <w:tab w:val="left" w:pos="2550"/>
        </w:tabs>
        <w:rPr>
          <w:rFonts w:ascii="Kristen ITC" w:hAnsi="Kristen ITC"/>
          <w:bCs/>
          <w:sz w:val="28"/>
          <w:szCs w:val="28"/>
        </w:rPr>
      </w:pPr>
      <w:r w:rsidRPr="004B50CF">
        <w:rPr>
          <w:rFonts w:ascii="Kristen ITC" w:hAnsi="Kristen ITC"/>
          <w:b/>
          <w:sz w:val="40"/>
          <w:szCs w:val="40"/>
        </w:rPr>
        <w:lastRenderedPageBreak/>
        <w:t>Hauptgerichte</w:t>
      </w:r>
    </w:p>
    <w:p w14:paraId="0CA9F1B1" w14:textId="6EA9DE3A" w:rsidR="00673631" w:rsidRDefault="00673631" w:rsidP="00C1286F">
      <w:pPr>
        <w:tabs>
          <w:tab w:val="left" w:pos="2550"/>
        </w:tabs>
        <w:rPr>
          <w:rFonts w:ascii="Kristen ITC" w:hAnsi="Kristen ITC"/>
          <w:b/>
          <w:sz w:val="40"/>
          <w:szCs w:val="40"/>
        </w:rPr>
      </w:pPr>
    </w:p>
    <w:p w14:paraId="6679592D" w14:textId="5E80D93D" w:rsidR="00B213A2" w:rsidRPr="004D3F7D" w:rsidRDefault="0020561F" w:rsidP="00C1286F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 w:rsidRPr="004D3F7D">
        <w:rPr>
          <w:rFonts w:ascii="Kristen ITC" w:hAnsi="Kristen ITC"/>
          <w:sz w:val="28"/>
          <w:szCs w:val="28"/>
        </w:rPr>
        <w:t xml:space="preserve">Schnitzel oder </w:t>
      </w:r>
      <w:r w:rsidR="007A6718" w:rsidRPr="004D3F7D">
        <w:rPr>
          <w:rFonts w:ascii="Kristen ITC" w:hAnsi="Kristen ITC"/>
          <w:sz w:val="28"/>
          <w:szCs w:val="28"/>
        </w:rPr>
        <w:t xml:space="preserve">Cordon Bleu vom Schwein </w:t>
      </w:r>
      <w:r w:rsidR="009830C0" w:rsidRPr="004D3F7D">
        <w:rPr>
          <w:rFonts w:ascii="Kristen ITC" w:hAnsi="Kristen ITC"/>
          <w:sz w:val="28"/>
          <w:szCs w:val="28"/>
        </w:rPr>
        <w:t xml:space="preserve">                                                </w:t>
      </w:r>
      <w:r w:rsidR="007A6718" w:rsidRPr="004D3F7D">
        <w:rPr>
          <w:rFonts w:ascii="Kristen ITC" w:hAnsi="Kristen ITC"/>
          <w:sz w:val="28"/>
          <w:szCs w:val="28"/>
        </w:rPr>
        <w:t>mit Reis, Petersilienerdäpfel</w:t>
      </w:r>
      <w:r w:rsidR="00770F18" w:rsidRPr="004D3F7D">
        <w:rPr>
          <w:rFonts w:ascii="Kristen ITC" w:hAnsi="Kristen ITC"/>
          <w:sz w:val="28"/>
          <w:szCs w:val="28"/>
        </w:rPr>
        <w:t xml:space="preserve"> &amp; </w:t>
      </w:r>
      <w:r w:rsidRPr="004D3F7D">
        <w:rPr>
          <w:rFonts w:ascii="Kristen ITC" w:hAnsi="Kristen ITC"/>
          <w:sz w:val="28"/>
          <w:szCs w:val="28"/>
        </w:rPr>
        <w:t>Preiselbeeren € 1</w:t>
      </w:r>
      <w:r w:rsidR="002B3E72">
        <w:rPr>
          <w:rFonts w:ascii="Kristen ITC" w:hAnsi="Kristen ITC"/>
          <w:sz w:val="28"/>
          <w:szCs w:val="28"/>
        </w:rPr>
        <w:t>2</w:t>
      </w:r>
      <w:r w:rsidRPr="004D3F7D">
        <w:rPr>
          <w:rFonts w:ascii="Kristen ITC" w:hAnsi="Kristen ITC"/>
          <w:sz w:val="28"/>
          <w:szCs w:val="28"/>
        </w:rPr>
        <w:t xml:space="preserve">,50/ </w:t>
      </w:r>
      <w:r w:rsidR="00A80B49" w:rsidRPr="004D3F7D">
        <w:rPr>
          <w:rFonts w:ascii="Kristen ITC" w:hAnsi="Kristen ITC"/>
          <w:sz w:val="28"/>
          <w:szCs w:val="28"/>
        </w:rPr>
        <w:t xml:space="preserve">€ </w:t>
      </w:r>
      <w:r w:rsidR="007D57FD" w:rsidRPr="004D3F7D">
        <w:rPr>
          <w:rFonts w:ascii="Kristen ITC" w:hAnsi="Kristen ITC"/>
          <w:sz w:val="28"/>
          <w:szCs w:val="28"/>
        </w:rPr>
        <w:t>1</w:t>
      </w:r>
      <w:r w:rsidR="002B3E72">
        <w:rPr>
          <w:rFonts w:ascii="Kristen ITC" w:hAnsi="Kristen ITC"/>
          <w:sz w:val="28"/>
          <w:szCs w:val="28"/>
        </w:rPr>
        <w:t>3</w:t>
      </w:r>
      <w:r w:rsidR="007D57FD" w:rsidRPr="004D3F7D">
        <w:rPr>
          <w:rFonts w:ascii="Kristen ITC" w:hAnsi="Kristen ITC"/>
          <w:sz w:val="28"/>
          <w:szCs w:val="28"/>
        </w:rPr>
        <w:t>,5</w:t>
      </w:r>
      <w:r w:rsidR="007A6718" w:rsidRPr="004D3F7D">
        <w:rPr>
          <w:rFonts w:ascii="Kristen ITC" w:hAnsi="Kristen ITC"/>
          <w:sz w:val="28"/>
          <w:szCs w:val="28"/>
        </w:rPr>
        <w:t>0</w:t>
      </w:r>
    </w:p>
    <w:p w14:paraId="50C65CA1" w14:textId="64DC7EAD" w:rsidR="00BD77B9" w:rsidRPr="004D3F7D" w:rsidRDefault="00BD77B9" w:rsidP="00C1286F">
      <w:pPr>
        <w:tabs>
          <w:tab w:val="left" w:pos="2550"/>
        </w:tabs>
        <w:rPr>
          <w:rFonts w:ascii="Kristen ITC" w:hAnsi="Kristen ITC"/>
          <w:sz w:val="28"/>
          <w:szCs w:val="28"/>
        </w:rPr>
      </w:pPr>
    </w:p>
    <w:p w14:paraId="60A1B5D9" w14:textId="5C2C2798" w:rsidR="00F4182E" w:rsidRDefault="009E1C3A" w:rsidP="00C1286F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 w:rsidRPr="004D3F7D">
        <w:rPr>
          <w:rFonts w:ascii="Kristen ITC" w:hAnsi="Kristen ITC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9B19FB0" wp14:editId="0966F795">
            <wp:simplePos x="0" y="0"/>
            <wp:positionH relativeFrom="margin">
              <wp:posOffset>4648200</wp:posOffset>
            </wp:positionH>
            <wp:positionV relativeFrom="margin">
              <wp:posOffset>2671445</wp:posOffset>
            </wp:positionV>
            <wp:extent cx="1074420" cy="1094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7D">
        <w:rPr>
          <w:rFonts w:ascii="Kristen ITC" w:hAnsi="Kristen ITC"/>
          <w:sz w:val="28"/>
          <w:szCs w:val="28"/>
        </w:rPr>
        <w:t xml:space="preserve">Gemischter Salatteller mit </w:t>
      </w:r>
      <w:r w:rsidR="00CA6319" w:rsidRPr="004D3F7D">
        <w:rPr>
          <w:rFonts w:ascii="Kristen ITC" w:hAnsi="Kristen ITC"/>
          <w:sz w:val="28"/>
          <w:szCs w:val="28"/>
        </w:rPr>
        <w:t>würzig gebratenen</w:t>
      </w:r>
      <w:r w:rsidRPr="004D3F7D">
        <w:rPr>
          <w:rFonts w:ascii="Kristen ITC" w:hAnsi="Kristen ITC"/>
          <w:sz w:val="28"/>
          <w:szCs w:val="28"/>
        </w:rPr>
        <w:t xml:space="preserve"> Putenstreifen</w:t>
      </w:r>
      <w:r w:rsidR="00A92F9F" w:rsidRPr="004D3F7D">
        <w:rPr>
          <w:rFonts w:ascii="Kristen ITC" w:hAnsi="Kristen ITC"/>
          <w:sz w:val="28"/>
          <w:szCs w:val="28"/>
        </w:rPr>
        <w:t xml:space="preserve"> </w:t>
      </w:r>
      <w:r w:rsidR="00736B3E">
        <w:rPr>
          <w:rFonts w:ascii="Kristen ITC" w:hAnsi="Kristen ITC"/>
          <w:sz w:val="28"/>
          <w:szCs w:val="28"/>
        </w:rPr>
        <w:t xml:space="preserve">                    </w:t>
      </w:r>
      <w:r w:rsidR="00AD6CAE" w:rsidRPr="004D3F7D">
        <w:rPr>
          <w:rFonts w:ascii="Kristen ITC" w:hAnsi="Kristen ITC"/>
          <w:sz w:val="28"/>
          <w:szCs w:val="28"/>
        </w:rPr>
        <w:t>€ 1</w:t>
      </w:r>
      <w:r w:rsidR="002B3E72">
        <w:rPr>
          <w:rFonts w:ascii="Kristen ITC" w:hAnsi="Kristen ITC"/>
          <w:sz w:val="28"/>
          <w:szCs w:val="28"/>
        </w:rPr>
        <w:t>3</w:t>
      </w:r>
      <w:r w:rsidR="00AD6CAE" w:rsidRPr="004D3F7D">
        <w:rPr>
          <w:rFonts w:ascii="Kristen ITC" w:hAnsi="Kristen ITC"/>
          <w:sz w:val="28"/>
          <w:szCs w:val="28"/>
        </w:rPr>
        <w:t>,</w:t>
      </w:r>
      <w:r w:rsidR="002B3E72">
        <w:rPr>
          <w:rFonts w:ascii="Kristen ITC" w:hAnsi="Kristen ITC"/>
          <w:sz w:val="28"/>
          <w:szCs w:val="28"/>
        </w:rPr>
        <w:t>5</w:t>
      </w:r>
      <w:r w:rsidR="00AD6CAE" w:rsidRPr="004D3F7D">
        <w:rPr>
          <w:rFonts w:ascii="Kristen ITC" w:hAnsi="Kristen ITC"/>
          <w:sz w:val="28"/>
          <w:szCs w:val="28"/>
        </w:rPr>
        <w:t>0</w:t>
      </w:r>
    </w:p>
    <w:p w14:paraId="2294A5C9" w14:textId="3B498CA7" w:rsidR="007750E1" w:rsidRDefault="007750E1" w:rsidP="00C1286F">
      <w:pPr>
        <w:tabs>
          <w:tab w:val="left" w:pos="2550"/>
        </w:tabs>
        <w:rPr>
          <w:rFonts w:ascii="Kristen ITC" w:hAnsi="Kristen ITC"/>
          <w:sz w:val="28"/>
          <w:szCs w:val="28"/>
        </w:rPr>
      </w:pPr>
    </w:p>
    <w:p w14:paraId="0FA5C56D" w14:textId="1F7FF9A6" w:rsidR="002B3E72" w:rsidRDefault="002B3E72" w:rsidP="00C1286F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G</w:t>
      </w:r>
      <w:r w:rsidR="00D86251">
        <w:rPr>
          <w:rFonts w:ascii="Kristen ITC" w:hAnsi="Kristen ITC"/>
          <w:sz w:val="28"/>
          <w:szCs w:val="28"/>
        </w:rPr>
        <w:t xml:space="preserve">ekochtes Rindfleisch mit Semmelkren &amp; </w:t>
      </w:r>
      <w:proofErr w:type="spellStart"/>
      <w:r w:rsidR="00D86251">
        <w:rPr>
          <w:rFonts w:ascii="Kristen ITC" w:hAnsi="Kristen ITC"/>
          <w:sz w:val="28"/>
          <w:szCs w:val="28"/>
        </w:rPr>
        <w:t>Erdäpfelschmarrn</w:t>
      </w:r>
      <w:proofErr w:type="spellEnd"/>
      <w:r w:rsidR="00D86251">
        <w:rPr>
          <w:rFonts w:ascii="Kristen ITC" w:hAnsi="Kristen ITC"/>
          <w:sz w:val="28"/>
          <w:szCs w:val="28"/>
        </w:rPr>
        <w:t xml:space="preserve"> </w:t>
      </w:r>
      <w:r>
        <w:rPr>
          <w:rFonts w:ascii="Kristen ITC" w:hAnsi="Kristen ITC"/>
          <w:sz w:val="28"/>
          <w:szCs w:val="28"/>
        </w:rPr>
        <w:t xml:space="preserve"> </w:t>
      </w:r>
      <w:r w:rsidR="00D86251">
        <w:rPr>
          <w:rFonts w:ascii="Kristen ITC" w:hAnsi="Kristen ITC"/>
          <w:sz w:val="28"/>
          <w:szCs w:val="28"/>
        </w:rPr>
        <w:t xml:space="preserve">                </w:t>
      </w:r>
      <w:r>
        <w:rPr>
          <w:rFonts w:ascii="Kristen ITC" w:hAnsi="Kristen ITC"/>
          <w:sz w:val="28"/>
          <w:szCs w:val="28"/>
        </w:rPr>
        <w:t>€ 1</w:t>
      </w:r>
      <w:r w:rsidR="00D86251">
        <w:rPr>
          <w:rFonts w:ascii="Kristen ITC" w:hAnsi="Kristen ITC"/>
          <w:sz w:val="28"/>
          <w:szCs w:val="28"/>
        </w:rPr>
        <w:t>1,8</w:t>
      </w:r>
      <w:r>
        <w:rPr>
          <w:rFonts w:ascii="Kristen ITC" w:hAnsi="Kristen ITC"/>
          <w:sz w:val="28"/>
          <w:szCs w:val="28"/>
        </w:rPr>
        <w:t>0</w:t>
      </w:r>
    </w:p>
    <w:p w14:paraId="35BCE796" w14:textId="2B0D330B" w:rsidR="005C5EC7" w:rsidRDefault="005C5EC7" w:rsidP="00C1286F">
      <w:pPr>
        <w:tabs>
          <w:tab w:val="left" w:pos="2550"/>
        </w:tabs>
        <w:rPr>
          <w:rFonts w:ascii="Kristen ITC" w:hAnsi="Kristen ITC"/>
          <w:sz w:val="32"/>
          <w:szCs w:val="32"/>
        </w:rPr>
      </w:pPr>
    </w:p>
    <w:p w14:paraId="0D9151DB" w14:textId="3CD04CC5" w:rsidR="00BD0F71" w:rsidRPr="00673631" w:rsidRDefault="00BD0F71" w:rsidP="001758BC">
      <w:pPr>
        <w:rPr>
          <w:rFonts w:ascii="Kristen ITC" w:hAnsi="Kristen ITC"/>
          <w:sz w:val="22"/>
          <w:szCs w:val="22"/>
        </w:rPr>
      </w:pPr>
      <w:r w:rsidRPr="00673631">
        <w:rPr>
          <w:rFonts w:ascii="Kristen ITC" w:hAnsi="Kristen ITC"/>
          <w:sz w:val="22"/>
          <w:szCs w:val="22"/>
        </w:rPr>
        <w:t>Aufschlag mit Pommes: € 1,50</w:t>
      </w:r>
    </w:p>
    <w:p w14:paraId="70C444EE" w14:textId="77777777" w:rsidR="002176F4" w:rsidRPr="00175160" w:rsidRDefault="002176F4" w:rsidP="001758BC">
      <w:pPr>
        <w:rPr>
          <w:rFonts w:ascii="Kristen ITC" w:hAnsi="Kristen ITC"/>
          <w:b/>
          <w:sz w:val="50"/>
          <w:szCs w:val="50"/>
        </w:rPr>
      </w:pPr>
    </w:p>
    <w:p w14:paraId="4365ADD9" w14:textId="68DB8387" w:rsidR="00F4182E" w:rsidRPr="009E1C3A" w:rsidRDefault="00F4182E" w:rsidP="001758BC">
      <w:pPr>
        <w:rPr>
          <w:rFonts w:ascii="Kristen ITC" w:hAnsi="Kristen ITC"/>
          <w:b/>
          <w:sz w:val="40"/>
          <w:szCs w:val="40"/>
        </w:rPr>
      </w:pPr>
      <w:r w:rsidRPr="004B50CF">
        <w:rPr>
          <w:rFonts w:ascii="Kristen ITC" w:hAnsi="Kristen ITC"/>
          <w:b/>
          <w:sz w:val="40"/>
          <w:szCs w:val="40"/>
        </w:rPr>
        <w:t xml:space="preserve">Vegetarisch, </w:t>
      </w:r>
      <w:r w:rsidRPr="002C75D2">
        <w:rPr>
          <w:rFonts w:ascii="Kristen ITC" w:hAnsi="Kristen ITC"/>
          <w:bCs/>
        </w:rPr>
        <w:t>natürlich hausgemacht</w:t>
      </w:r>
      <w:r w:rsidRPr="004B50CF">
        <w:rPr>
          <w:rFonts w:ascii="Kristen ITC" w:hAnsi="Kristen ITC"/>
          <w:bCs/>
          <w:sz w:val="28"/>
          <w:szCs w:val="28"/>
        </w:rPr>
        <w:t>….</w:t>
      </w:r>
    </w:p>
    <w:p w14:paraId="2ECB466F" w14:textId="59241F88" w:rsidR="009F113A" w:rsidRPr="00175160" w:rsidRDefault="009F113A" w:rsidP="001758BC">
      <w:pPr>
        <w:rPr>
          <w:rFonts w:ascii="Kristen ITC" w:hAnsi="Kristen ITC"/>
          <w:sz w:val="20"/>
          <w:szCs w:val="20"/>
        </w:rPr>
      </w:pPr>
    </w:p>
    <w:p w14:paraId="32DBEBD2" w14:textId="77777777" w:rsidR="00643D41" w:rsidRDefault="00643D41">
      <w:pPr>
        <w:rPr>
          <w:rFonts w:ascii="Kristen ITC" w:hAnsi="Kristen ITC"/>
          <w:sz w:val="32"/>
          <w:szCs w:val="32"/>
        </w:rPr>
      </w:pPr>
    </w:p>
    <w:p w14:paraId="74460151" w14:textId="1CD502DF" w:rsidR="005F1CCC" w:rsidRPr="004D3F7D" w:rsidRDefault="00A62B0A">
      <w:pPr>
        <w:rPr>
          <w:rFonts w:ascii="Kristen ITC" w:hAnsi="Kristen ITC"/>
          <w:sz w:val="28"/>
          <w:szCs w:val="28"/>
        </w:rPr>
      </w:pPr>
      <w:r w:rsidRPr="004D3F7D">
        <w:rPr>
          <w:rFonts w:ascii="Kristen ITC" w:hAnsi="Kristen ITC"/>
          <w:sz w:val="28"/>
          <w:szCs w:val="28"/>
        </w:rPr>
        <w:t>Gemüselaibchen mit Petersilienerdäpfel &amp; Kräuterdip</w:t>
      </w:r>
      <w:bookmarkStart w:id="0" w:name="_Hlk79049436"/>
      <w:r w:rsidR="00527C5D" w:rsidRPr="004D3F7D">
        <w:rPr>
          <w:rFonts w:ascii="Kristen ITC" w:hAnsi="Kristen ITC"/>
          <w:sz w:val="28"/>
          <w:szCs w:val="28"/>
        </w:rPr>
        <w:t xml:space="preserve"> </w:t>
      </w:r>
      <w:r w:rsidR="00FA6860" w:rsidRPr="004D3F7D">
        <w:rPr>
          <w:rFonts w:ascii="Kristen ITC" w:hAnsi="Kristen ITC"/>
          <w:sz w:val="28"/>
          <w:szCs w:val="28"/>
        </w:rPr>
        <w:t>€</w:t>
      </w:r>
      <w:bookmarkEnd w:id="0"/>
      <w:r w:rsidR="005F3C8D" w:rsidRPr="004D3F7D">
        <w:rPr>
          <w:rFonts w:ascii="Kristen ITC" w:hAnsi="Kristen ITC"/>
          <w:sz w:val="28"/>
          <w:szCs w:val="28"/>
        </w:rPr>
        <w:t xml:space="preserve"> </w:t>
      </w:r>
      <w:r w:rsidR="00CA6319" w:rsidRPr="004D3F7D">
        <w:rPr>
          <w:rFonts w:ascii="Kristen ITC" w:hAnsi="Kristen ITC"/>
          <w:sz w:val="28"/>
          <w:szCs w:val="28"/>
        </w:rPr>
        <w:t>9</w:t>
      </w:r>
      <w:r w:rsidR="00E0039E" w:rsidRPr="004D3F7D">
        <w:rPr>
          <w:rFonts w:ascii="Kristen ITC" w:hAnsi="Kristen ITC"/>
          <w:sz w:val="28"/>
          <w:szCs w:val="28"/>
        </w:rPr>
        <w:t>,80</w:t>
      </w:r>
    </w:p>
    <w:p w14:paraId="685D2486" w14:textId="77777777" w:rsidR="005F1CCC" w:rsidRPr="004D3F7D" w:rsidRDefault="005F1CCC">
      <w:pPr>
        <w:rPr>
          <w:rFonts w:ascii="Kristen ITC" w:hAnsi="Kristen ITC"/>
          <w:sz w:val="28"/>
          <w:szCs w:val="28"/>
        </w:rPr>
      </w:pPr>
    </w:p>
    <w:p w14:paraId="43F71E83" w14:textId="40A5BBA3" w:rsidR="00026465" w:rsidRPr="004D3F7D" w:rsidRDefault="007750E1" w:rsidP="006F2617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Gebratene </w:t>
      </w:r>
      <w:proofErr w:type="spellStart"/>
      <w:r>
        <w:rPr>
          <w:rFonts w:ascii="Kristen ITC" w:hAnsi="Kristen ITC"/>
          <w:sz w:val="28"/>
          <w:szCs w:val="28"/>
        </w:rPr>
        <w:t>Erdäpfelnudeln</w:t>
      </w:r>
      <w:proofErr w:type="spellEnd"/>
      <w:r>
        <w:rPr>
          <w:rFonts w:ascii="Kristen ITC" w:hAnsi="Kristen ITC"/>
          <w:sz w:val="28"/>
          <w:szCs w:val="28"/>
        </w:rPr>
        <w:t xml:space="preserve"> mit Kräuterdip &amp; Blattsalat € 10,80</w:t>
      </w:r>
    </w:p>
    <w:p w14:paraId="0DF565F3" w14:textId="77777777" w:rsidR="009E0250" w:rsidRPr="004D3F7D" w:rsidRDefault="009E0250" w:rsidP="006F2617">
      <w:pPr>
        <w:tabs>
          <w:tab w:val="left" w:pos="2550"/>
        </w:tabs>
        <w:rPr>
          <w:rFonts w:ascii="Kristen ITC" w:hAnsi="Kristen ITC"/>
          <w:sz w:val="28"/>
          <w:szCs w:val="28"/>
        </w:rPr>
      </w:pPr>
    </w:p>
    <w:p w14:paraId="43056DF8" w14:textId="77777777" w:rsidR="00C1145F" w:rsidRDefault="00C1145F" w:rsidP="006F2617">
      <w:pPr>
        <w:tabs>
          <w:tab w:val="left" w:pos="2550"/>
        </w:tabs>
        <w:rPr>
          <w:rFonts w:ascii="Kristen ITC" w:hAnsi="Kristen ITC"/>
          <w:sz w:val="28"/>
          <w:szCs w:val="28"/>
        </w:rPr>
      </w:pPr>
    </w:p>
    <w:p w14:paraId="7557D263" w14:textId="1278E567" w:rsidR="00E0039E" w:rsidRPr="004D3F7D" w:rsidRDefault="00E0039E" w:rsidP="006F2617">
      <w:pPr>
        <w:tabs>
          <w:tab w:val="left" w:pos="2550"/>
        </w:tabs>
        <w:rPr>
          <w:rFonts w:ascii="Kristen ITC" w:hAnsi="Kristen ITC"/>
          <w:sz w:val="28"/>
          <w:szCs w:val="28"/>
        </w:rPr>
      </w:pPr>
      <w:r w:rsidRPr="004D3F7D">
        <w:rPr>
          <w:rFonts w:ascii="Kristen ITC" w:hAnsi="Kristen ITC"/>
          <w:sz w:val="28"/>
          <w:szCs w:val="28"/>
        </w:rPr>
        <w:t xml:space="preserve">Gemischter </w:t>
      </w:r>
      <w:proofErr w:type="spellStart"/>
      <w:r w:rsidRPr="004D3F7D">
        <w:rPr>
          <w:rFonts w:ascii="Kristen ITC" w:hAnsi="Kristen ITC"/>
          <w:sz w:val="28"/>
          <w:szCs w:val="28"/>
        </w:rPr>
        <w:t>Beilagensalat</w:t>
      </w:r>
      <w:proofErr w:type="spellEnd"/>
      <w:r w:rsidRPr="004D3F7D">
        <w:rPr>
          <w:rFonts w:ascii="Kristen ITC" w:hAnsi="Kristen ITC"/>
          <w:sz w:val="28"/>
          <w:szCs w:val="28"/>
        </w:rPr>
        <w:t>: € 4,00</w:t>
      </w:r>
    </w:p>
    <w:p w14:paraId="6BC69947" w14:textId="6EEA0216" w:rsidR="002C75D2" w:rsidRPr="004D3F7D" w:rsidRDefault="006E21AD">
      <w:pPr>
        <w:rPr>
          <w:rFonts w:ascii="Kristen ITC" w:hAnsi="Kristen ITC"/>
          <w:bCs/>
          <w:sz w:val="28"/>
          <w:szCs w:val="28"/>
        </w:rPr>
      </w:pPr>
      <w:r w:rsidRPr="004D3F7D">
        <w:rPr>
          <w:rFonts w:ascii="Kristen ITC" w:hAnsi="Kristen ITC"/>
          <w:bCs/>
          <w:sz w:val="28"/>
          <w:szCs w:val="28"/>
        </w:rPr>
        <w:t>Blatts</w:t>
      </w:r>
      <w:r w:rsidR="002C75D2" w:rsidRPr="004D3F7D">
        <w:rPr>
          <w:rFonts w:ascii="Kristen ITC" w:hAnsi="Kristen ITC"/>
          <w:bCs/>
          <w:sz w:val="28"/>
          <w:szCs w:val="28"/>
        </w:rPr>
        <w:t>alat: € 3,50</w:t>
      </w:r>
    </w:p>
    <w:p w14:paraId="7F9FA8D4" w14:textId="77777777" w:rsidR="00CA6319" w:rsidRPr="00175160" w:rsidRDefault="00CA6319">
      <w:pPr>
        <w:rPr>
          <w:rFonts w:ascii="Kristen ITC" w:hAnsi="Kristen ITC"/>
          <w:b/>
          <w:sz w:val="50"/>
          <w:szCs w:val="50"/>
        </w:rPr>
      </w:pPr>
    </w:p>
    <w:p w14:paraId="0AFBC725" w14:textId="77777777" w:rsidR="002B3E72" w:rsidRDefault="002B3E72">
      <w:pPr>
        <w:rPr>
          <w:rFonts w:ascii="Kristen ITC" w:hAnsi="Kristen ITC"/>
          <w:b/>
          <w:sz w:val="40"/>
          <w:szCs w:val="40"/>
        </w:rPr>
      </w:pPr>
    </w:p>
    <w:p w14:paraId="38BB95D9" w14:textId="23DDB1D4" w:rsidR="00F042B5" w:rsidRPr="002C75D2" w:rsidRDefault="001758BC">
      <w:pPr>
        <w:rPr>
          <w:rFonts w:ascii="Kristen ITC" w:hAnsi="Kristen ITC"/>
          <w:b/>
          <w:sz w:val="40"/>
          <w:szCs w:val="40"/>
        </w:rPr>
      </w:pPr>
      <w:r w:rsidRPr="00E0039E">
        <w:rPr>
          <w:rFonts w:ascii="Kristen ITC" w:hAnsi="Kristen ITC"/>
          <w:b/>
          <w:sz w:val="40"/>
          <w:szCs w:val="40"/>
        </w:rPr>
        <w:t>Nachspeisen</w:t>
      </w:r>
    </w:p>
    <w:p w14:paraId="697AEC9B" w14:textId="77777777" w:rsidR="009E0250" w:rsidRDefault="009E0250">
      <w:pPr>
        <w:rPr>
          <w:rFonts w:ascii="Kristen ITC" w:hAnsi="Kristen ITC"/>
          <w:bCs/>
          <w:sz w:val="32"/>
          <w:szCs w:val="32"/>
        </w:rPr>
      </w:pPr>
    </w:p>
    <w:p w14:paraId="22ABECE5" w14:textId="58A73893" w:rsidR="007750E1" w:rsidRPr="004D3F7D" w:rsidRDefault="00F042B5">
      <w:pPr>
        <w:rPr>
          <w:rFonts w:ascii="Kristen ITC" w:hAnsi="Kristen ITC"/>
          <w:bCs/>
          <w:sz w:val="28"/>
          <w:szCs w:val="28"/>
        </w:rPr>
      </w:pPr>
      <w:r w:rsidRPr="004D3F7D">
        <w:rPr>
          <w:rFonts w:ascii="Kristen ITC" w:hAnsi="Kristen ITC"/>
          <w:bCs/>
          <w:sz w:val="28"/>
          <w:szCs w:val="28"/>
        </w:rPr>
        <w:t>Hausgemachte Mehlspeisen</w:t>
      </w:r>
      <w:r w:rsidR="002B3E72">
        <w:rPr>
          <w:rFonts w:ascii="Kristen ITC" w:hAnsi="Kristen ITC"/>
          <w:bCs/>
          <w:sz w:val="28"/>
          <w:szCs w:val="28"/>
        </w:rPr>
        <w:t>/ Kuchen</w:t>
      </w:r>
      <w:r w:rsidR="00BD77B9" w:rsidRPr="004D3F7D">
        <w:rPr>
          <w:rFonts w:ascii="Kristen ITC" w:hAnsi="Kristen ITC"/>
          <w:bCs/>
          <w:sz w:val="28"/>
          <w:szCs w:val="28"/>
        </w:rPr>
        <w:t xml:space="preserve"> € 3,</w:t>
      </w:r>
      <w:r w:rsidR="007A6399">
        <w:rPr>
          <w:rFonts w:ascii="Kristen ITC" w:hAnsi="Kristen ITC"/>
          <w:bCs/>
          <w:sz w:val="28"/>
          <w:szCs w:val="28"/>
        </w:rPr>
        <w:t>5</w:t>
      </w:r>
      <w:r w:rsidR="00BD77B9" w:rsidRPr="004D3F7D">
        <w:rPr>
          <w:rFonts w:ascii="Kristen ITC" w:hAnsi="Kristen ITC"/>
          <w:bCs/>
          <w:sz w:val="28"/>
          <w:szCs w:val="28"/>
        </w:rPr>
        <w:t>0</w:t>
      </w:r>
    </w:p>
    <w:p w14:paraId="3528343B" w14:textId="210CD47F" w:rsidR="002C75D2" w:rsidRPr="004D3F7D" w:rsidRDefault="002C75D2" w:rsidP="00DA2F88">
      <w:pPr>
        <w:rPr>
          <w:rFonts w:ascii="Kristen ITC" w:hAnsi="Kristen ITC"/>
          <w:bCs/>
          <w:sz w:val="28"/>
          <w:szCs w:val="28"/>
        </w:rPr>
      </w:pPr>
      <w:r w:rsidRPr="004D3F7D">
        <w:rPr>
          <w:rFonts w:ascii="Kristen ITC" w:hAnsi="Kristen ITC"/>
          <w:bCs/>
          <w:sz w:val="28"/>
          <w:szCs w:val="28"/>
        </w:rPr>
        <w:t>Heiße Liebe € 7,90</w:t>
      </w:r>
    </w:p>
    <w:p w14:paraId="0440C742" w14:textId="2BD3F89C" w:rsidR="002C75D2" w:rsidRPr="004D3F7D" w:rsidRDefault="002C75D2" w:rsidP="00DA2F88">
      <w:pPr>
        <w:rPr>
          <w:rFonts w:ascii="Kristen ITC" w:hAnsi="Kristen ITC"/>
          <w:bCs/>
          <w:sz w:val="28"/>
          <w:szCs w:val="28"/>
        </w:rPr>
      </w:pPr>
      <w:r w:rsidRPr="004D3F7D">
        <w:rPr>
          <w:rFonts w:ascii="Kristen ITC" w:hAnsi="Kristen ITC"/>
          <w:bCs/>
          <w:sz w:val="28"/>
          <w:szCs w:val="28"/>
        </w:rPr>
        <w:t>Gemischtes Eis mit Schlag € 6,90</w:t>
      </w:r>
    </w:p>
    <w:p w14:paraId="7DF54DA3" w14:textId="151E1407" w:rsidR="009E0250" w:rsidRDefault="009E0250" w:rsidP="00DA2F88">
      <w:pPr>
        <w:rPr>
          <w:rFonts w:ascii="Kristen ITC" w:hAnsi="Kristen ITC"/>
          <w:bCs/>
          <w:sz w:val="28"/>
          <w:szCs w:val="28"/>
        </w:rPr>
      </w:pPr>
      <w:r w:rsidRPr="004D3F7D">
        <w:rPr>
          <w:rFonts w:ascii="Kristen ITC" w:hAnsi="Kristen ITC"/>
          <w:bCs/>
          <w:sz w:val="28"/>
          <w:szCs w:val="28"/>
        </w:rPr>
        <w:t>Cup Dänemark € 7,90</w:t>
      </w:r>
    </w:p>
    <w:p w14:paraId="3A44E592" w14:textId="25596D03" w:rsidR="00695D5D" w:rsidRDefault="00695D5D" w:rsidP="00DA2F88">
      <w:pPr>
        <w:rPr>
          <w:rFonts w:ascii="Kristen ITC" w:hAnsi="Kristen ITC"/>
          <w:bCs/>
          <w:sz w:val="28"/>
          <w:szCs w:val="28"/>
        </w:rPr>
      </w:pPr>
      <w:proofErr w:type="spellStart"/>
      <w:r>
        <w:rPr>
          <w:rFonts w:ascii="Kristen ITC" w:hAnsi="Kristen ITC"/>
          <w:bCs/>
          <w:sz w:val="28"/>
          <w:szCs w:val="28"/>
        </w:rPr>
        <w:t>Eispalatschinke</w:t>
      </w:r>
      <w:proofErr w:type="spellEnd"/>
      <w:r>
        <w:rPr>
          <w:rFonts w:ascii="Kristen ITC" w:hAnsi="Kristen ITC"/>
          <w:bCs/>
          <w:sz w:val="28"/>
          <w:szCs w:val="28"/>
        </w:rPr>
        <w:t xml:space="preserve"> € 8,90</w:t>
      </w:r>
    </w:p>
    <w:p w14:paraId="72B7C46F" w14:textId="493916E8" w:rsidR="00695D5D" w:rsidRPr="004D3F7D" w:rsidRDefault="00695D5D" w:rsidP="00DA2F88">
      <w:pPr>
        <w:rPr>
          <w:rFonts w:ascii="Kristen ITC" w:hAnsi="Kristen ITC"/>
          <w:bCs/>
          <w:sz w:val="28"/>
          <w:szCs w:val="28"/>
        </w:rPr>
      </w:pPr>
      <w:r>
        <w:rPr>
          <w:rFonts w:ascii="Kristen ITC" w:hAnsi="Kristen ITC"/>
          <w:bCs/>
          <w:sz w:val="28"/>
          <w:szCs w:val="28"/>
        </w:rPr>
        <w:t>Kaiserschmarrn mit Zwetschgenröster</w:t>
      </w:r>
      <w:r w:rsidR="00D86251">
        <w:rPr>
          <w:rFonts w:ascii="Kristen ITC" w:hAnsi="Kristen ITC"/>
          <w:bCs/>
          <w:sz w:val="28"/>
          <w:szCs w:val="28"/>
        </w:rPr>
        <w:t xml:space="preserve"> für 2 Personen</w:t>
      </w:r>
      <w:r>
        <w:rPr>
          <w:rFonts w:ascii="Kristen ITC" w:hAnsi="Kristen ITC"/>
          <w:bCs/>
          <w:sz w:val="28"/>
          <w:szCs w:val="28"/>
        </w:rPr>
        <w:t xml:space="preserve"> € 8,90</w:t>
      </w:r>
      <w:r w:rsidR="007A6399">
        <w:rPr>
          <w:rFonts w:ascii="Kristen ITC" w:hAnsi="Kristen ITC"/>
          <w:bCs/>
          <w:sz w:val="28"/>
          <w:szCs w:val="28"/>
        </w:rPr>
        <w:t xml:space="preserve"> </w:t>
      </w:r>
      <w:r w:rsidR="00D86251">
        <w:rPr>
          <w:rFonts w:ascii="Kristen ITC" w:hAnsi="Kristen ITC"/>
          <w:bCs/>
          <w:sz w:val="28"/>
          <w:szCs w:val="28"/>
        </w:rPr>
        <w:t xml:space="preserve">               </w:t>
      </w:r>
      <w:proofErr w:type="gramStart"/>
      <w:r w:rsidR="00D86251">
        <w:rPr>
          <w:rFonts w:ascii="Kristen ITC" w:hAnsi="Kristen ITC"/>
          <w:bCs/>
          <w:sz w:val="28"/>
          <w:szCs w:val="28"/>
        </w:rPr>
        <w:t xml:space="preserve">   </w:t>
      </w:r>
      <w:r w:rsidR="007A6399" w:rsidRPr="007A6399">
        <w:rPr>
          <w:rFonts w:ascii="Kristen ITC" w:hAnsi="Kristen ITC"/>
          <w:bCs/>
          <w:sz w:val="22"/>
          <w:szCs w:val="22"/>
        </w:rPr>
        <w:t>(</w:t>
      </w:r>
      <w:proofErr w:type="gramEnd"/>
      <w:r w:rsidR="007A6399" w:rsidRPr="007A6399">
        <w:rPr>
          <w:rFonts w:ascii="Kristen ITC" w:hAnsi="Kristen ITC"/>
          <w:bCs/>
          <w:sz w:val="22"/>
          <w:szCs w:val="22"/>
        </w:rPr>
        <w:t>nur auf Anfrage!)</w:t>
      </w:r>
    </w:p>
    <w:p w14:paraId="12E5C555" w14:textId="77777777" w:rsidR="0020561F" w:rsidRDefault="0020561F" w:rsidP="00DA2F88">
      <w:pPr>
        <w:rPr>
          <w:rFonts w:ascii="Kristen ITC" w:hAnsi="Kristen ITC"/>
          <w:b/>
          <w:sz w:val="48"/>
          <w:szCs w:val="48"/>
        </w:rPr>
      </w:pPr>
    </w:p>
    <w:p w14:paraId="79750831" w14:textId="5F4DC3DB" w:rsidR="00DA2F88" w:rsidRDefault="00DA2F88" w:rsidP="00DA2F88">
      <w:pPr>
        <w:rPr>
          <w:rFonts w:ascii="Kristen ITC" w:hAnsi="Kristen ITC"/>
          <w:b/>
          <w:sz w:val="48"/>
          <w:szCs w:val="48"/>
        </w:rPr>
      </w:pPr>
      <w:proofErr w:type="spellStart"/>
      <w:r w:rsidRPr="00DA2F88">
        <w:rPr>
          <w:rFonts w:ascii="Kristen ITC" w:hAnsi="Kristen ITC"/>
          <w:b/>
          <w:sz w:val="48"/>
          <w:szCs w:val="48"/>
        </w:rPr>
        <w:t>Jausnzeit</w:t>
      </w:r>
      <w:proofErr w:type="spellEnd"/>
      <w:r>
        <w:rPr>
          <w:rFonts w:ascii="Kristen ITC" w:hAnsi="Kristen ITC"/>
          <w:b/>
          <w:sz w:val="48"/>
          <w:szCs w:val="48"/>
        </w:rPr>
        <w:t>…</w:t>
      </w:r>
    </w:p>
    <w:p w14:paraId="6E69EA2F" w14:textId="77777777" w:rsidR="00DA2F88" w:rsidRPr="00DA2F88" w:rsidRDefault="00DA2F88" w:rsidP="00DA2F88">
      <w:pPr>
        <w:rPr>
          <w:rFonts w:ascii="Kristen ITC" w:hAnsi="Kristen ITC"/>
          <w:b/>
          <w:sz w:val="52"/>
          <w:szCs w:val="52"/>
          <w:lang w:eastAsia="en-US"/>
        </w:rPr>
      </w:pPr>
    </w:p>
    <w:p w14:paraId="19C838F6" w14:textId="45F5E4B1" w:rsidR="00DA2F88" w:rsidRPr="00DA2F88" w:rsidRDefault="00DA2F88" w:rsidP="00DA2F88">
      <w:pPr>
        <w:rPr>
          <w:rFonts w:ascii="Kristen ITC" w:hAnsi="Kristen ITC"/>
          <w:sz w:val="32"/>
          <w:szCs w:val="32"/>
        </w:rPr>
      </w:pPr>
      <w:r w:rsidRPr="00DA2F88">
        <w:rPr>
          <w:rFonts w:ascii="Kristen ITC" w:hAnsi="Kristen ITC"/>
          <w:sz w:val="32"/>
          <w:szCs w:val="32"/>
        </w:rPr>
        <w:t>Geräucherte Forellenfilets</w:t>
      </w:r>
      <w:r>
        <w:rPr>
          <w:rFonts w:ascii="Kristen ITC" w:hAnsi="Kristen ITC"/>
          <w:sz w:val="32"/>
          <w:szCs w:val="32"/>
        </w:rPr>
        <w:t xml:space="preserve"> </w:t>
      </w:r>
      <w:r w:rsidR="008D2F1D" w:rsidRPr="00DA2F88">
        <w:rPr>
          <w:rFonts w:ascii="Kristen ITC" w:hAnsi="Kristen ITC"/>
          <w:sz w:val="32"/>
          <w:szCs w:val="32"/>
        </w:rPr>
        <w:t>garniert €</w:t>
      </w:r>
      <w:r w:rsidRPr="00DA2F88">
        <w:rPr>
          <w:rFonts w:ascii="Kristen ITC" w:hAnsi="Kristen ITC"/>
          <w:sz w:val="32"/>
          <w:szCs w:val="32"/>
        </w:rPr>
        <w:t xml:space="preserve"> 13,</w:t>
      </w:r>
      <w:r w:rsidR="00051026" w:rsidRPr="00DA2F88">
        <w:rPr>
          <w:rFonts w:ascii="Kristen ITC" w:hAnsi="Kristen ITC"/>
          <w:sz w:val="32"/>
          <w:szCs w:val="32"/>
        </w:rPr>
        <w:t>90</w:t>
      </w:r>
      <w:r w:rsidR="00051026">
        <w:rPr>
          <w:rFonts w:ascii="Kristen ITC" w:hAnsi="Kristen ITC"/>
          <w:sz w:val="32"/>
          <w:szCs w:val="32"/>
        </w:rPr>
        <w:t xml:space="preserve"> klein</w:t>
      </w:r>
      <w:r w:rsidR="00051026" w:rsidRPr="00051026">
        <w:rPr>
          <w:rFonts w:ascii="Kristen ITC" w:hAnsi="Kristen ITC"/>
          <w:sz w:val="28"/>
          <w:szCs w:val="28"/>
        </w:rPr>
        <w:t xml:space="preserve"> € 9,90</w:t>
      </w:r>
    </w:p>
    <w:p w14:paraId="313E0445" w14:textId="0F4783B2" w:rsidR="00DA2F88" w:rsidRDefault="00DA2F88" w:rsidP="00DA2F88">
      <w:pPr>
        <w:rPr>
          <w:rFonts w:ascii="Kristen ITC" w:hAnsi="Kristen ITC"/>
          <w:sz w:val="32"/>
          <w:szCs w:val="32"/>
        </w:rPr>
      </w:pPr>
      <w:r w:rsidRPr="00DA2F88">
        <w:rPr>
          <w:rFonts w:ascii="Kristen ITC" w:hAnsi="Kristen ITC"/>
          <w:sz w:val="32"/>
          <w:szCs w:val="32"/>
        </w:rPr>
        <w:t xml:space="preserve">Gemischte </w:t>
      </w:r>
      <w:r w:rsidR="00830045" w:rsidRPr="00DA2F88">
        <w:rPr>
          <w:rFonts w:ascii="Kristen ITC" w:hAnsi="Kristen ITC"/>
          <w:sz w:val="32"/>
          <w:szCs w:val="32"/>
        </w:rPr>
        <w:t>Brettljause €</w:t>
      </w:r>
      <w:r w:rsidRPr="00DA2F88">
        <w:rPr>
          <w:rFonts w:ascii="Kristen ITC" w:hAnsi="Kristen ITC"/>
          <w:sz w:val="32"/>
          <w:szCs w:val="32"/>
        </w:rPr>
        <w:t xml:space="preserve"> </w:t>
      </w:r>
      <w:r>
        <w:rPr>
          <w:rFonts w:ascii="Kristen ITC" w:hAnsi="Kristen ITC"/>
          <w:sz w:val="32"/>
          <w:szCs w:val="32"/>
        </w:rPr>
        <w:t>9</w:t>
      </w:r>
      <w:r w:rsidRPr="00DA2F88">
        <w:rPr>
          <w:rFonts w:ascii="Kristen ITC" w:hAnsi="Kristen ITC"/>
          <w:sz w:val="32"/>
          <w:szCs w:val="32"/>
        </w:rPr>
        <w:t>,</w:t>
      </w:r>
      <w:r w:rsidR="002B3E72">
        <w:rPr>
          <w:rFonts w:ascii="Kristen ITC" w:hAnsi="Kristen ITC"/>
          <w:sz w:val="32"/>
          <w:szCs w:val="32"/>
        </w:rPr>
        <w:t>5</w:t>
      </w:r>
      <w:r w:rsidRPr="00DA2F88">
        <w:rPr>
          <w:rFonts w:ascii="Kristen ITC" w:hAnsi="Kristen ITC"/>
          <w:sz w:val="32"/>
          <w:szCs w:val="32"/>
        </w:rPr>
        <w:t>0</w:t>
      </w:r>
    </w:p>
    <w:p w14:paraId="4E2B3A73" w14:textId="40FAD89D" w:rsidR="00DA2F88" w:rsidRDefault="00DA2F88" w:rsidP="00DA2F88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Saures </w:t>
      </w:r>
      <w:r w:rsidRPr="00DA2F88">
        <w:rPr>
          <w:rFonts w:ascii="Kristen ITC" w:hAnsi="Kristen ITC"/>
          <w:sz w:val="32"/>
          <w:szCs w:val="32"/>
        </w:rPr>
        <w:t xml:space="preserve">Rindfleisch in Essig &amp; Öl mariniert € </w:t>
      </w:r>
      <w:r w:rsidR="002B3E72">
        <w:rPr>
          <w:rFonts w:ascii="Kristen ITC" w:hAnsi="Kristen ITC"/>
          <w:sz w:val="32"/>
          <w:szCs w:val="32"/>
        </w:rPr>
        <w:t>9</w:t>
      </w:r>
      <w:r w:rsidRPr="00DA2F88">
        <w:rPr>
          <w:rFonts w:ascii="Kristen ITC" w:hAnsi="Kristen ITC"/>
          <w:sz w:val="32"/>
          <w:szCs w:val="32"/>
        </w:rPr>
        <w:t>,</w:t>
      </w:r>
      <w:r w:rsidR="002B3E72">
        <w:rPr>
          <w:rFonts w:ascii="Kristen ITC" w:hAnsi="Kristen ITC"/>
          <w:sz w:val="32"/>
          <w:szCs w:val="32"/>
        </w:rPr>
        <w:t>5</w:t>
      </w:r>
      <w:r w:rsidRPr="00DA2F88">
        <w:rPr>
          <w:rFonts w:ascii="Kristen ITC" w:hAnsi="Kristen ITC"/>
          <w:sz w:val="32"/>
          <w:szCs w:val="32"/>
        </w:rPr>
        <w:t>0</w:t>
      </w:r>
    </w:p>
    <w:p w14:paraId="7F123A01" w14:textId="79482827" w:rsidR="00DA2F88" w:rsidRDefault="00DA2F88" w:rsidP="00DA2F88">
      <w:pPr>
        <w:rPr>
          <w:rFonts w:ascii="Kristen ITC" w:hAnsi="Kristen ITC"/>
          <w:sz w:val="32"/>
          <w:szCs w:val="32"/>
        </w:rPr>
      </w:pPr>
    </w:p>
    <w:p w14:paraId="603960AB" w14:textId="5E756472" w:rsidR="00DA2F88" w:rsidRPr="00DA2F88" w:rsidRDefault="00DA2F88" w:rsidP="00DA2F88">
      <w:pPr>
        <w:rPr>
          <w:rFonts w:ascii="Kristen ITC" w:hAnsi="Kristen ITC"/>
        </w:rPr>
      </w:pPr>
      <w:proofErr w:type="spellStart"/>
      <w:r w:rsidRPr="00DA2F88">
        <w:rPr>
          <w:rFonts w:ascii="Kristen ITC" w:hAnsi="Kristen ITC"/>
        </w:rPr>
        <w:t>Jausngerichte</w:t>
      </w:r>
      <w:proofErr w:type="spellEnd"/>
      <w:r w:rsidRPr="00DA2F88">
        <w:rPr>
          <w:rFonts w:ascii="Kristen ITC" w:hAnsi="Kristen ITC"/>
        </w:rPr>
        <w:t xml:space="preserve"> incl. 2 Stück Bauernbrot</w:t>
      </w:r>
    </w:p>
    <w:p w14:paraId="7EE2BFEB" w14:textId="77777777" w:rsidR="00DA2F88" w:rsidRDefault="00DA2F88" w:rsidP="00DA2F88">
      <w:pPr>
        <w:spacing w:after="120"/>
        <w:rPr>
          <w:rFonts w:ascii="Kristen ITC" w:hAnsi="Kristen ITC"/>
          <w:sz w:val="32"/>
          <w:szCs w:val="32"/>
        </w:rPr>
      </w:pPr>
    </w:p>
    <w:p w14:paraId="4D944342" w14:textId="514693A9" w:rsidR="00DA2F88" w:rsidRDefault="00DA2F88" w:rsidP="00DA2F88">
      <w:pPr>
        <w:spacing w:after="120"/>
        <w:rPr>
          <w:rFonts w:ascii="Kristen ITC" w:hAnsi="Kristen ITC"/>
          <w:sz w:val="32"/>
          <w:szCs w:val="32"/>
        </w:rPr>
      </w:pPr>
      <w:r w:rsidRPr="00DA2F88">
        <w:rPr>
          <w:rFonts w:ascii="Kristen ITC" w:hAnsi="Kristen ITC"/>
          <w:sz w:val="32"/>
          <w:szCs w:val="32"/>
        </w:rPr>
        <w:t>Holzhackertoast</w:t>
      </w:r>
      <w:r>
        <w:rPr>
          <w:rFonts w:ascii="Kristen ITC" w:hAnsi="Kristen ITC"/>
          <w:sz w:val="32"/>
          <w:szCs w:val="32"/>
        </w:rPr>
        <w:t xml:space="preserve"> </w:t>
      </w:r>
      <w:r w:rsidRPr="00DA2F88">
        <w:rPr>
          <w:rFonts w:ascii="Kristen ITC" w:hAnsi="Kristen ITC"/>
          <w:sz w:val="32"/>
          <w:szCs w:val="32"/>
        </w:rPr>
        <w:t xml:space="preserve">€ </w:t>
      </w:r>
      <w:r w:rsidR="002B3E72">
        <w:rPr>
          <w:rFonts w:ascii="Kristen ITC" w:hAnsi="Kristen ITC"/>
          <w:sz w:val="32"/>
          <w:szCs w:val="32"/>
        </w:rPr>
        <w:t>8</w:t>
      </w:r>
      <w:r w:rsidRPr="00DA2F88">
        <w:rPr>
          <w:rFonts w:ascii="Kristen ITC" w:hAnsi="Kristen ITC"/>
          <w:sz w:val="32"/>
          <w:szCs w:val="32"/>
        </w:rPr>
        <w:t>,</w:t>
      </w:r>
      <w:r>
        <w:rPr>
          <w:rFonts w:ascii="Kristen ITC" w:hAnsi="Kristen ITC"/>
          <w:sz w:val="32"/>
          <w:szCs w:val="32"/>
        </w:rPr>
        <w:t>0</w:t>
      </w:r>
      <w:r w:rsidRPr="00DA2F88">
        <w:rPr>
          <w:rFonts w:ascii="Kristen ITC" w:hAnsi="Kristen ITC"/>
          <w:sz w:val="32"/>
          <w:szCs w:val="32"/>
        </w:rPr>
        <w:t>0</w:t>
      </w:r>
      <w:r>
        <w:rPr>
          <w:rFonts w:ascii="Kristen ITC" w:hAnsi="Kristen ITC"/>
          <w:sz w:val="32"/>
          <w:szCs w:val="32"/>
        </w:rPr>
        <w:t xml:space="preserve"> </w:t>
      </w:r>
      <w:r w:rsidR="008D2F1D">
        <w:rPr>
          <w:rFonts w:ascii="Kristen ITC" w:hAnsi="Kristen ITC"/>
          <w:sz w:val="32"/>
          <w:szCs w:val="32"/>
        </w:rPr>
        <w:t>+ gem. Salat € 1</w:t>
      </w:r>
      <w:r w:rsidR="002B3E72">
        <w:rPr>
          <w:rFonts w:ascii="Kristen ITC" w:hAnsi="Kristen ITC"/>
          <w:sz w:val="32"/>
          <w:szCs w:val="32"/>
        </w:rPr>
        <w:t>2</w:t>
      </w:r>
      <w:r w:rsidR="008D2F1D">
        <w:rPr>
          <w:rFonts w:ascii="Kristen ITC" w:hAnsi="Kristen ITC"/>
          <w:sz w:val="32"/>
          <w:szCs w:val="32"/>
        </w:rPr>
        <w:t>,00</w:t>
      </w:r>
      <w:r>
        <w:rPr>
          <w:rFonts w:ascii="Kristen ITC" w:hAnsi="Kristen ITC"/>
          <w:sz w:val="32"/>
          <w:szCs w:val="32"/>
        </w:rPr>
        <w:t xml:space="preserve">                                                     </w:t>
      </w:r>
    </w:p>
    <w:p w14:paraId="7D823817" w14:textId="4591B4B9" w:rsidR="00DA2F88" w:rsidRPr="008D2F1D" w:rsidRDefault="00DA2F88" w:rsidP="00DA2F88">
      <w:pPr>
        <w:spacing w:after="120"/>
        <w:rPr>
          <w:rFonts w:ascii="Kristen ITC" w:hAnsi="Kristen ITC"/>
          <w:sz w:val="20"/>
          <w:szCs w:val="20"/>
        </w:rPr>
      </w:pPr>
      <w:r w:rsidRPr="00DA2F88">
        <w:rPr>
          <w:rFonts w:ascii="Kristen ITC" w:hAnsi="Kristen ITC"/>
          <w:sz w:val="32"/>
          <w:szCs w:val="32"/>
        </w:rPr>
        <w:t xml:space="preserve">Fischburger mit Pommes € </w:t>
      </w:r>
      <w:r>
        <w:rPr>
          <w:rFonts w:ascii="Kristen ITC" w:hAnsi="Kristen ITC"/>
          <w:sz w:val="32"/>
          <w:szCs w:val="32"/>
        </w:rPr>
        <w:t>1</w:t>
      </w:r>
      <w:r w:rsidR="00583AAF">
        <w:rPr>
          <w:rFonts w:ascii="Kristen ITC" w:hAnsi="Kristen ITC"/>
          <w:sz w:val="32"/>
          <w:szCs w:val="32"/>
        </w:rPr>
        <w:t>2</w:t>
      </w:r>
      <w:r w:rsidRPr="00DA2F88">
        <w:rPr>
          <w:rFonts w:ascii="Kristen ITC" w:hAnsi="Kristen ITC"/>
          <w:sz w:val="32"/>
          <w:szCs w:val="32"/>
        </w:rPr>
        <w:t>,</w:t>
      </w:r>
      <w:r w:rsidR="00583AAF">
        <w:rPr>
          <w:rFonts w:ascii="Kristen ITC" w:hAnsi="Kristen ITC"/>
          <w:sz w:val="32"/>
          <w:szCs w:val="32"/>
        </w:rPr>
        <w:t>5</w:t>
      </w:r>
      <w:r w:rsidRPr="00DA2F88">
        <w:rPr>
          <w:rFonts w:ascii="Kristen ITC" w:hAnsi="Kristen ITC"/>
          <w:sz w:val="32"/>
          <w:szCs w:val="32"/>
        </w:rPr>
        <w:t xml:space="preserve">0                                                                                 </w:t>
      </w:r>
      <w:r w:rsidRPr="008D2F1D">
        <w:rPr>
          <w:rFonts w:ascii="Kristen ITC" w:hAnsi="Kristen ITC"/>
          <w:sz w:val="20"/>
          <w:szCs w:val="20"/>
        </w:rPr>
        <w:t xml:space="preserve">Ciabatta Brötchen, gebratenes Forellenfilet, Sauce Tatar, </w:t>
      </w:r>
    </w:p>
    <w:p w14:paraId="07AECCCF" w14:textId="77777777" w:rsidR="00DA2F88" w:rsidRPr="00DA2F88" w:rsidRDefault="00DA2F88" w:rsidP="00DA2F88">
      <w:pPr>
        <w:spacing w:after="120"/>
        <w:rPr>
          <w:rFonts w:ascii="Kristen ITC" w:hAnsi="Kristen ITC"/>
          <w:sz w:val="32"/>
          <w:szCs w:val="32"/>
        </w:rPr>
      </w:pPr>
      <w:r w:rsidRPr="00DA2F88">
        <w:rPr>
          <w:rFonts w:ascii="Kristen ITC" w:hAnsi="Kristen ITC"/>
          <w:sz w:val="32"/>
          <w:szCs w:val="32"/>
        </w:rPr>
        <w:t xml:space="preserve"> </w:t>
      </w:r>
    </w:p>
    <w:p w14:paraId="57F3DDD1" w14:textId="77777777" w:rsidR="00DA2F88" w:rsidRPr="00DA2F88" w:rsidRDefault="00DA2F88" w:rsidP="00DA2F88">
      <w:pPr>
        <w:spacing w:after="120"/>
        <w:jc w:val="center"/>
        <w:rPr>
          <w:rFonts w:ascii="Kristen ITC" w:hAnsi="Kristen ITC"/>
          <w:b/>
          <w:sz w:val="36"/>
          <w:szCs w:val="36"/>
        </w:rPr>
      </w:pPr>
    </w:p>
    <w:p w14:paraId="6E2EC9CD" w14:textId="77777777" w:rsidR="002B3E72" w:rsidRDefault="002B3E72" w:rsidP="00DA2F88">
      <w:pPr>
        <w:spacing w:after="120"/>
        <w:rPr>
          <w:rFonts w:ascii="Kristen ITC" w:hAnsi="Kristen ITC"/>
          <w:u w:val="single"/>
        </w:rPr>
      </w:pPr>
    </w:p>
    <w:p w14:paraId="7A48B54D" w14:textId="77777777" w:rsidR="002B3E72" w:rsidRDefault="002B3E72" w:rsidP="00DA2F88">
      <w:pPr>
        <w:spacing w:after="120"/>
        <w:rPr>
          <w:rFonts w:ascii="Kristen ITC" w:hAnsi="Kristen ITC"/>
          <w:u w:val="single"/>
        </w:rPr>
      </w:pPr>
    </w:p>
    <w:p w14:paraId="677E36AC" w14:textId="77777777" w:rsidR="002B3E72" w:rsidRDefault="002B3E72" w:rsidP="00DA2F88">
      <w:pPr>
        <w:spacing w:after="120"/>
        <w:rPr>
          <w:rFonts w:ascii="Kristen ITC" w:hAnsi="Kristen ITC"/>
          <w:u w:val="single"/>
        </w:rPr>
      </w:pPr>
    </w:p>
    <w:p w14:paraId="7110C2B4" w14:textId="77777777" w:rsidR="002B3E72" w:rsidRDefault="002B3E72" w:rsidP="00DA2F88">
      <w:pPr>
        <w:spacing w:after="120"/>
        <w:rPr>
          <w:rFonts w:ascii="Kristen ITC" w:hAnsi="Kristen ITC"/>
          <w:u w:val="single"/>
        </w:rPr>
      </w:pPr>
    </w:p>
    <w:p w14:paraId="419172BE" w14:textId="700453D3" w:rsidR="00DA2F88" w:rsidRPr="00DA2F88" w:rsidRDefault="00DA2F88" w:rsidP="00DA2F88">
      <w:pPr>
        <w:spacing w:after="120"/>
        <w:rPr>
          <w:rFonts w:ascii="Kristen ITC" w:hAnsi="Kristen ITC"/>
          <w:u w:val="single"/>
        </w:rPr>
      </w:pPr>
      <w:r w:rsidRPr="00DA2F88">
        <w:rPr>
          <w:rFonts w:ascii="Kristen ITC" w:hAnsi="Kristen ITC"/>
          <w:u w:val="single"/>
        </w:rPr>
        <w:t>Unsere</w:t>
      </w:r>
      <w:r>
        <w:rPr>
          <w:rFonts w:ascii="Kristen ITC" w:hAnsi="Kristen ITC"/>
          <w:u w:val="single"/>
        </w:rPr>
        <w:t xml:space="preserve"> besten</w:t>
      </w:r>
      <w:r w:rsidRPr="00DA2F88">
        <w:rPr>
          <w:rFonts w:ascii="Kristen ITC" w:hAnsi="Kristen ITC"/>
          <w:u w:val="single"/>
        </w:rPr>
        <w:t xml:space="preserve"> Lieferanten:</w:t>
      </w:r>
    </w:p>
    <w:p w14:paraId="03EBB85F" w14:textId="77777777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>Fisch: aus eigener Aufzucht, Fam. Glück, Mauerkirchen</w:t>
      </w:r>
    </w:p>
    <w:p w14:paraId="050CC3B8" w14:textId="77777777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>Rindfleisch: vom eigenem Hof-</w:t>
      </w:r>
      <w:proofErr w:type="spellStart"/>
      <w:r w:rsidRPr="00DA2F88">
        <w:rPr>
          <w:rFonts w:ascii="Kristen ITC" w:hAnsi="Kristen ITC"/>
        </w:rPr>
        <w:t>Murbodner</w:t>
      </w:r>
      <w:proofErr w:type="spellEnd"/>
      <w:r w:rsidRPr="00DA2F88">
        <w:rPr>
          <w:rFonts w:ascii="Kristen ITC" w:hAnsi="Kristen ITC"/>
        </w:rPr>
        <w:t xml:space="preserve"> Rind</w:t>
      </w:r>
    </w:p>
    <w:p w14:paraId="55BD2DF4" w14:textId="77777777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>Putenfleisch &amp; Schinken: Familie Holzinger, Schlierbach</w:t>
      </w:r>
    </w:p>
    <w:p w14:paraId="5598C7C0" w14:textId="2E5DF104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 xml:space="preserve">Schweinefleisch: Fam. Nowak, </w:t>
      </w:r>
      <w:proofErr w:type="spellStart"/>
      <w:r w:rsidRPr="00DA2F88">
        <w:rPr>
          <w:rFonts w:ascii="Kristen ITC" w:hAnsi="Kristen ITC"/>
        </w:rPr>
        <w:t>Gleink</w:t>
      </w:r>
      <w:proofErr w:type="spellEnd"/>
      <w:r>
        <w:rPr>
          <w:rFonts w:ascii="Kristen ITC" w:hAnsi="Kristen ITC"/>
        </w:rPr>
        <w:t>/Steyr</w:t>
      </w:r>
    </w:p>
    <w:p w14:paraId="6133EFFB" w14:textId="100C4820" w:rsidR="00DA2F88" w:rsidRPr="00DA2F88" w:rsidRDefault="002B3E72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>Erdäpfel</w:t>
      </w:r>
      <w:r>
        <w:rPr>
          <w:rFonts w:ascii="Kristen ITC" w:hAnsi="Kristen ITC"/>
        </w:rPr>
        <w:t>:</w:t>
      </w:r>
      <w:r w:rsidR="00DA2F88" w:rsidRPr="00DA2F88">
        <w:rPr>
          <w:rFonts w:ascii="Kristen ITC" w:hAnsi="Kristen ITC"/>
        </w:rPr>
        <w:t xml:space="preserve"> Fam. Stadlbauer, </w:t>
      </w:r>
      <w:proofErr w:type="spellStart"/>
      <w:r w:rsidR="00DA2F88" w:rsidRPr="00DA2F88">
        <w:rPr>
          <w:rFonts w:ascii="Kristen ITC" w:hAnsi="Kristen ITC"/>
        </w:rPr>
        <w:t>Mitterkirchen</w:t>
      </w:r>
      <w:proofErr w:type="spellEnd"/>
    </w:p>
    <w:p w14:paraId="208A6B38" w14:textId="064FB366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 xml:space="preserve">Eier: </w:t>
      </w:r>
      <w:proofErr w:type="spellStart"/>
      <w:r w:rsidR="002B3E72">
        <w:rPr>
          <w:rFonts w:ascii="Kristen ITC" w:hAnsi="Kristen ITC"/>
        </w:rPr>
        <w:t>Kohlagraben</w:t>
      </w:r>
      <w:proofErr w:type="spellEnd"/>
      <w:r w:rsidR="002B3E72">
        <w:rPr>
          <w:rFonts w:ascii="Kristen ITC" w:hAnsi="Kristen ITC"/>
        </w:rPr>
        <w:t xml:space="preserve"> Fam. </w:t>
      </w:r>
      <w:proofErr w:type="spellStart"/>
      <w:proofErr w:type="gramStart"/>
      <w:r w:rsidR="002B3E72">
        <w:rPr>
          <w:rFonts w:ascii="Kristen ITC" w:hAnsi="Kristen ITC"/>
        </w:rPr>
        <w:t>Höritzauer,</w:t>
      </w:r>
      <w:r w:rsidRPr="00DA2F88">
        <w:rPr>
          <w:rFonts w:ascii="Kristen ITC" w:hAnsi="Kristen ITC"/>
        </w:rPr>
        <w:t>Bio</w:t>
      </w:r>
      <w:proofErr w:type="spellEnd"/>
      <w:proofErr w:type="gramEnd"/>
      <w:r w:rsidRPr="00DA2F88">
        <w:rPr>
          <w:rFonts w:ascii="Kristen ITC" w:hAnsi="Kristen ITC"/>
        </w:rPr>
        <w:t xml:space="preserve"> </w:t>
      </w:r>
      <w:proofErr w:type="spellStart"/>
      <w:r w:rsidRPr="00DA2F88">
        <w:rPr>
          <w:rFonts w:ascii="Kristen ITC" w:hAnsi="Kristen ITC"/>
        </w:rPr>
        <w:t>Losbichl</w:t>
      </w:r>
      <w:proofErr w:type="spellEnd"/>
      <w:r w:rsidRPr="00DA2F88">
        <w:rPr>
          <w:rFonts w:ascii="Kristen ITC" w:hAnsi="Kristen ITC"/>
        </w:rPr>
        <w:t xml:space="preserve"> – Fam. </w:t>
      </w:r>
      <w:proofErr w:type="spellStart"/>
      <w:r w:rsidRPr="00DA2F88">
        <w:rPr>
          <w:rFonts w:ascii="Kristen ITC" w:hAnsi="Kristen ITC"/>
        </w:rPr>
        <w:t>Schörkhuber</w:t>
      </w:r>
      <w:proofErr w:type="spellEnd"/>
    </w:p>
    <w:p w14:paraId="7940008F" w14:textId="77777777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>Butter &amp; Käse: Lang Meinrad, Vorarlberg</w:t>
      </w:r>
    </w:p>
    <w:p w14:paraId="27625726" w14:textId="77777777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 xml:space="preserve">Eis: Bauernhof </w:t>
      </w:r>
      <w:proofErr w:type="spellStart"/>
      <w:r w:rsidRPr="00DA2F88">
        <w:rPr>
          <w:rFonts w:ascii="Kristen ITC" w:hAnsi="Kristen ITC"/>
        </w:rPr>
        <w:t>Schröcker</w:t>
      </w:r>
      <w:proofErr w:type="spellEnd"/>
      <w:r w:rsidRPr="00DA2F88">
        <w:rPr>
          <w:rFonts w:ascii="Kristen ITC" w:hAnsi="Kristen ITC"/>
        </w:rPr>
        <w:t>, Inzersdorf bei Schlierbach</w:t>
      </w:r>
    </w:p>
    <w:p w14:paraId="17A872E4" w14:textId="77777777" w:rsidR="00D045C9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 xml:space="preserve">Schafkäse: Fam. Kaltenbrunner, </w:t>
      </w:r>
      <w:proofErr w:type="spellStart"/>
      <w:r w:rsidRPr="00DA2F88">
        <w:rPr>
          <w:rFonts w:ascii="Kristen ITC" w:hAnsi="Kristen ITC"/>
        </w:rPr>
        <w:t>Küpfern</w:t>
      </w:r>
      <w:proofErr w:type="spellEnd"/>
      <w:r w:rsidRPr="00DA2F88">
        <w:rPr>
          <w:rFonts w:ascii="Kristen ITC" w:hAnsi="Kristen ITC"/>
        </w:rPr>
        <w:t xml:space="preserve">                                                                      </w:t>
      </w:r>
    </w:p>
    <w:p w14:paraId="2117D810" w14:textId="64981F81" w:rsidR="00DA2F88" w:rsidRPr="00DA2F88" w:rsidRDefault="00DA2F88" w:rsidP="00DA2F88">
      <w:pPr>
        <w:spacing w:after="120"/>
        <w:rPr>
          <w:rFonts w:ascii="Kristen ITC" w:hAnsi="Kristen ITC"/>
        </w:rPr>
      </w:pPr>
      <w:r w:rsidRPr="00DA2F88">
        <w:rPr>
          <w:rFonts w:ascii="Kristen ITC" w:hAnsi="Kristen ITC"/>
        </w:rPr>
        <w:t>Bio Gemüse</w:t>
      </w:r>
      <w:r w:rsidR="00D045C9">
        <w:rPr>
          <w:rFonts w:ascii="Kristen ITC" w:hAnsi="Kristen ITC"/>
        </w:rPr>
        <w:t xml:space="preserve"> &amp; </w:t>
      </w:r>
      <w:r w:rsidR="00B87BF3">
        <w:rPr>
          <w:rFonts w:ascii="Kristen ITC" w:hAnsi="Kristen ITC"/>
        </w:rPr>
        <w:t>Salate:</w:t>
      </w:r>
      <w:r w:rsidRPr="00DA2F88">
        <w:rPr>
          <w:rFonts w:ascii="Kristen ITC" w:hAnsi="Kristen ITC"/>
        </w:rPr>
        <w:t xml:space="preserve"> </w:t>
      </w:r>
      <w:proofErr w:type="spellStart"/>
      <w:r w:rsidRPr="00DA2F88">
        <w:rPr>
          <w:rFonts w:ascii="Kristen ITC" w:hAnsi="Kristen ITC"/>
        </w:rPr>
        <w:t>Fuxengut</w:t>
      </w:r>
      <w:proofErr w:type="spellEnd"/>
      <w:r w:rsidRPr="00DA2F88">
        <w:rPr>
          <w:rFonts w:ascii="Kristen ITC" w:hAnsi="Kristen ITC"/>
        </w:rPr>
        <w:t>-Garsten</w:t>
      </w:r>
    </w:p>
    <w:p w14:paraId="22B4FE4F" w14:textId="77777777" w:rsidR="00DA2F88" w:rsidRPr="00DA2F88" w:rsidRDefault="00DA2F88">
      <w:pPr>
        <w:rPr>
          <w:rFonts w:ascii="Kristen ITC" w:hAnsi="Kristen ITC"/>
        </w:rPr>
      </w:pPr>
    </w:p>
    <w:sectPr w:rsidR="00DA2F88" w:rsidRPr="00DA2F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4"/>
    <w:rsid w:val="00003B6F"/>
    <w:rsid w:val="0000405F"/>
    <w:rsid w:val="0000455F"/>
    <w:rsid w:val="0000574A"/>
    <w:rsid w:val="00010BA6"/>
    <w:rsid w:val="00024345"/>
    <w:rsid w:val="00026465"/>
    <w:rsid w:val="00051026"/>
    <w:rsid w:val="000523AC"/>
    <w:rsid w:val="0006076C"/>
    <w:rsid w:val="00064E3E"/>
    <w:rsid w:val="00070825"/>
    <w:rsid w:val="0007625B"/>
    <w:rsid w:val="00085D59"/>
    <w:rsid w:val="00090165"/>
    <w:rsid w:val="00097AC7"/>
    <w:rsid w:val="00097C1E"/>
    <w:rsid w:val="000B399B"/>
    <w:rsid w:val="000F1D9A"/>
    <w:rsid w:val="000F2583"/>
    <w:rsid w:val="00101EC4"/>
    <w:rsid w:val="00103461"/>
    <w:rsid w:val="00103678"/>
    <w:rsid w:val="00107AA0"/>
    <w:rsid w:val="001301C9"/>
    <w:rsid w:val="001306A8"/>
    <w:rsid w:val="001361DA"/>
    <w:rsid w:val="00146D92"/>
    <w:rsid w:val="0016150F"/>
    <w:rsid w:val="001628FF"/>
    <w:rsid w:val="00175160"/>
    <w:rsid w:val="001758BC"/>
    <w:rsid w:val="00181585"/>
    <w:rsid w:val="00192D84"/>
    <w:rsid w:val="00197EE7"/>
    <w:rsid w:val="001A4FFB"/>
    <w:rsid w:val="001C2C11"/>
    <w:rsid w:val="001C3AEE"/>
    <w:rsid w:val="001D0872"/>
    <w:rsid w:val="001D2086"/>
    <w:rsid w:val="001F2E7E"/>
    <w:rsid w:val="001F4E73"/>
    <w:rsid w:val="001F65E7"/>
    <w:rsid w:val="0020561F"/>
    <w:rsid w:val="00206347"/>
    <w:rsid w:val="002176F4"/>
    <w:rsid w:val="00217E0C"/>
    <w:rsid w:val="00225038"/>
    <w:rsid w:val="00227550"/>
    <w:rsid w:val="00231AE6"/>
    <w:rsid w:val="00234EDA"/>
    <w:rsid w:val="00253143"/>
    <w:rsid w:val="0026486C"/>
    <w:rsid w:val="00276027"/>
    <w:rsid w:val="00280B1A"/>
    <w:rsid w:val="002862BF"/>
    <w:rsid w:val="002A66EB"/>
    <w:rsid w:val="002A7D6B"/>
    <w:rsid w:val="002B062C"/>
    <w:rsid w:val="002B3E72"/>
    <w:rsid w:val="002C75D2"/>
    <w:rsid w:val="002D6DBE"/>
    <w:rsid w:val="002E1C7C"/>
    <w:rsid w:val="002F4582"/>
    <w:rsid w:val="0030566F"/>
    <w:rsid w:val="0030743A"/>
    <w:rsid w:val="003103AE"/>
    <w:rsid w:val="0033075B"/>
    <w:rsid w:val="00333BAE"/>
    <w:rsid w:val="00333D71"/>
    <w:rsid w:val="00342833"/>
    <w:rsid w:val="00357AA8"/>
    <w:rsid w:val="00364248"/>
    <w:rsid w:val="0036651F"/>
    <w:rsid w:val="00366F08"/>
    <w:rsid w:val="003747FD"/>
    <w:rsid w:val="00382B2D"/>
    <w:rsid w:val="003866D9"/>
    <w:rsid w:val="003A0707"/>
    <w:rsid w:val="003B5F60"/>
    <w:rsid w:val="003C59D7"/>
    <w:rsid w:val="003D7259"/>
    <w:rsid w:val="003E4FD7"/>
    <w:rsid w:val="003E6706"/>
    <w:rsid w:val="003E74A7"/>
    <w:rsid w:val="0042293E"/>
    <w:rsid w:val="004314EB"/>
    <w:rsid w:val="00431C64"/>
    <w:rsid w:val="00436F87"/>
    <w:rsid w:val="00446C89"/>
    <w:rsid w:val="00450474"/>
    <w:rsid w:val="00450D38"/>
    <w:rsid w:val="00470CCB"/>
    <w:rsid w:val="00473FA8"/>
    <w:rsid w:val="0047464F"/>
    <w:rsid w:val="00477EC5"/>
    <w:rsid w:val="0048596F"/>
    <w:rsid w:val="00494616"/>
    <w:rsid w:val="00494A99"/>
    <w:rsid w:val="004A1834"/>
    <w:rsid w:val="004A6329"/>
    <w:rsid w:val="004A766F"/>
    <w:rsid w:val="004A7D6E"/>
    <w:rsid w:val="004B50CF"/>
    <w:rsid w:val="004C583C"/>
    <w:rsid w:val="004D1A4C"/>
    <w:rsid w:val="004D3F7D"/>
    <w:rsid w:val="004D61BE"/>
    <w:rsid w:val="004D6360"/>
    <w:rsid w:val="004E1506"/>
    <w:rsid w:val="004F52D0"/>
    <w:rsid w:val="00507AFF"/>
    <w:rsid w:val="005243D9"/>
    <w:rsid w:val="0052632E"/>
    <w:rsid w:val="005267F6"/>
    <w:rsid w:val="00527C5D"/>
    <w:rsid w:val="00544C3B"/>
    <w:rsid w:val="00550A98"/>
    <w:rsid w:val="005548C4"/>
    <w:rsid w:val="00563770"/>
    <w:rsid w:val="00564B6E"/>
    <w:rsid w:val="00577A2D"/>
    <w:rsid w:val="00583AAF"/>
    <w:rsid w:val="00596356"/>
    <w:rsid w:val="005B0487"/>
    <w:rsid w:val="005B4E99"/>
    <w:rsid w:val="005C12F5"/>
    <w:rsid w:val="005C230E"/>
    <w:rsid w:val="005C5863"/>
    <w:rsid w:val="005C5EC7"/>
    <w:rsid w:val="005C6295"/>
    <w:rsid w:val="005C6ADD"/>
    <w:rsid w:val="005D76CA"/>
    <w:rsid w:val="005E3F22"/>
    <w:rsid w:val="005F1CCC"/>
    <w:rsid w:val="005F3C8D"/>
    <w:rsid w:val="006028A9"/>
    <w:rsid w:val="006031E6"/>
    <w:rsid w:val="0060646C"/>
    <w:rsid w:val="0062601F"/>
    <w:rsid w:val="0063785D"/>
    <w:rsid w:val="00643A10"/>
    <w:rsid w:val="00643D41"/>
    <w:rsid w:val="006622A5"/>
    <w:rsid w:val="00662AF2"/>
    <w:rsid w:val="00673631"/>
    <w:rsid w:val="00673E9B"/>
    <w:rsid w:val="006743E6"/>
    <w:rsid w:val="00680217"/>
    <w:rsid w:val="00680C23"/>
    <w:rsid w:val="00685119"/>
    <w:rsid w:val="00687017"/>
    <w:rsid w:val="00687BEC"/>
    <w:rsid w:val="00695D5D"/>
    <w:rsid w:val="006C5649"/>
    <w:rsid w:val="006D01B3"/>
    <w:rsid w:val="006D286B"/>
    <w:rsid w:val="006D4532"/>
    <w:rsid w:val="006E21AD"/>
    <w:rsid w:val="006F2617"/>
    <w:rsid w:val="00736B3E"/>
    <w:rsid w:val="00762728"/>
    <w:rsid w:val="00770F18"/>
    <w:rsid w:val="00773C01"/>
    <w:rsid w:val="007750E1"/>
    <w:rsid w:val="00777860"/>
    <w:rsid w:val="00786A2D"/>
    <w:rsid w:val="00793493"/>
    <w:rsid w:val="007A6399"/>
    <w:rsid w:val="007A6718"/>
    <w:rsid w:val="007B7206"/>
    <w:rsid w:val="007C231A"/>
    <w:rsid w:val="007C268E"/>
    <w:rsid w:val="007D5723"/>
    <w:rsid w:val="007D576B"/>
    <w:rsid w:val="007D57FD"/>
    <w:rsid w:val="007D7526"/>
    <w:rsid w:val="007F2174"/>
    <w:rsid w:val="007F51E9"/>
    <w:rsid w:val="00805E34"/>
    <w:rsid w:val="00830045"/>
    <w:rsid w:val="008316F6"/>
    <w:rsid w:val="00832C1B"/>
    <w:rsid w:val="00835731"/>
    <w:rsid w:val="0084086E"/>
    <w:rsid w:val="008421F8"/>
    <w:rsid w:val="008544AE"/>
    <w:rsid w:val="00857155"/>
    <w:rsid w:val="008A64C1"/>
    <w:rsid w:val="008B7DA0"/>
    <w:rsid w:val="008C5517"/>
    <w:rsid w:val="008D2F1D"/>
    <w:rsid w:val="008E0341"/>
    <w:rsid w:val="008E3F7A"/>
    <w:rsid w:val="008F26E1"/>
    <w:rsid w:val="00907B71"/>
    <w:rsid w:val="0091173A"/>
    <w:rsid w:val="0092502C"/>
    <w:rsid w:val="0092737C"/>
    <w:rsid w:val="0093180F"/>
    <w:rsid w:val="009335F7"/>
    <w:rsid w:val="00940DC5"/>
    <w:rsid w:val="00941544"/>
    <w:rsid w:val="0095549C"/>
    <w:rsid w:val="009571EC"/>
    <w:rsid w:val="00970EC5"/>
    <w:rsid w:val="009830C0"/>
    <w:rsid w:val="00987D5A"/>
    <w:rsid w:val="009A5CF5"/>
    <w:rsid w:val="009B51C8"/>
    <w:rsid w:val="009D1BBF"/>
    <w:rsid w:val="009E0250"/>
    <w:rsid w:val="009E1C3A"/>
    <w:rsid w:val="009E7DCF"/>
    <w:rsid w:val="009F113A"/>
    <w:rsid w:val="009F4C59"/>
    <w:rsid w:val="00A07FC9"/>
    <w:rsid w:val="00A255E8"/>
    <w:rsid w:val="00A30567"/>
    <w:rsid w:val="00A32346"/>
    <w:rsid w:val="00A41263"/>
    <w:rsid w:val="00A62B0A"/>
    <w:rsid w:val="00A6652B"/>
    <w:rsid w:val="00A732A0"/>
    <w:rsid w:val="00A80B49"/>
    <w:rsid w:val="00A8432E"/>
    <w:rsid w:val="00A91B4D"/>
    <w:rsid w:val="00A92F9F"/>
    <w:rsid w:val="00A9300E"/>
    <w:rsid w:val="00AA306A"/>
    <w:rsid w:val="00AA47DB"/>
    <w:rsid w:val="00AB4931"/>
    <w:rsid w:val="00AD5104"/>
    <w:rsid w:val="00AD6CAE"/>
    <w:rsid w:val="00AE2585"/>
    <w:rsid w:val="00AE3238"/>
    <w:rsid w:val="00B007E0"/>
    <w:rsid w:val="00B06BBA"/>
    <w:rsid w:val="00B11E1E"/>
    <w:rsid w:val="00B16244"/>
    <w:rsid w:val="00B213A2"/>
    <w:rsid w:val="00B23F87"/>
    <w:rsid w:val="00B4050B"/>
    <w:rsid w:val="00B45D02"/>
    <w:rsid w:val="00B51989"/>
    <w:rsid w:val="00B7138F"/>
    <w:rsid w:val="00B715BC"/>
    <w:rsid w:val="00B73098"/>
    <w:rsid w:val="00B762CB"/>
    <w:rsid w:val="00B8154A"/>
    <w:rsid w:val="00B87BF3"/>
    <w:rsid w:val="00B92873"/>
    <w:rsid w:val="00BD0F71"/>
    <w:rsid w:val="00BD77B9"/>
    <w:rsid w:val="00C05748"/>
    <w:rsid w:val="00C1145F"/>
    <w:rsid w:val="00C1286F"/>
    <w:rsid w:val="00C13D45"/>
    <w:rsid w:val="00C26214"/>
    <w:rsid w:val="00C31854"/>
    <w:rsid w:val="00C44A2F"/>
    <w:rsid w:val="00C627F3"/>
    <w:rsid w:val="00C75EB1"/>
    <w:rsid w:val="00C81482"/>
    <w:rsid w:val="00C87B09"/>
    <w:rsid w:val="00C95311"/>
    <w:rsid w:val="00CA04D4"/>
    <w:rsid w:val="00CA6319"/>
    <w:rsid w:val="00CB15C7"/>
    <w:rsid w:val="00CB2F24"/>
    <w:rsid w:val="00CB3CEF"/>
    <w:rsid w:val="00CB4978"/>
    <w:rsid w:val="00CC68E5"/>
    <w:rsid w:val="00CE6A80"/>
    <w:rsid w:val="00CF2F88"/>
    <w:rsid w:val="00D00393"/>
    <w:rsid w:val="00D045C9"/>
    <w:rsid w:val="00D06FEA"/>
    <w:rsid w:val="00D14799"/>
    <w:rsid w:val="00D17C47"/>
    <w:rsid w:val="00D30D4D"/>
    <w:rsid w:val="00D32AC4"/>
    <w:rsid w:val="00D360D5"/>
    <w:rsid w:val="00D601B5"/>
    <w:rsid w:val="00D6423D"/>
    <w:rsid w:val="00D714EC"/>
    <w:rsid w:val="00D76798"/>
    <w:rsid w:val="00D85C50"/>
    <w:rsid w:val="00D86251"/>
    <w:rsid w:val="00DA0200"/>
    <w:rsid w:val="00DA2F88"/>
    <w:rsid w:val="00DA480E"/>
    <w:rsid w:val="00DA71D7"/>
    <w:rsid w:val="00DC0289"/>
    <w:rsid w:val="00DC0C97"/>
    <w:rsid w:val="00DD66AE"/>
    <w:rsid w:val="00DE1F39"/>
    <w:rsid w:val="00DE78A8"/>
    <w:rsid w:val="00E0039E"/>
    <w:rsid w:val="00E070D3"/>
    <w:rsid w:val="00E07222"/>
    <w:rsid w:val="00E147E7"/>
    <w:rsid w:val="00E17BCC"/>
    <w:rsid w:val="00E268F1"/>
    <w:rsid w:val="00E526D9"/>
    <w:rsid w:val="00E633AA"/>
    <w:rsid w:val="00E63DB5"/>
    <w:rsid w:val="00E7275A"/>
    <w:rsid w:val="00E7373D"/>
    <w:rsid w:val="00EA73FE"/>
    <w:rsid w:val="00EB0E3A"/>
    <w:rsid w:val="00EB5C31"/>
    <w:rsid w:val="00EB5C68"/>
    <w:rsid w:val="00ED5737"/>
    <w:rsid w:val="00EE1217"/>
    <w:rsid w:val="00EE6270"/>
    <w:rsid w:val="00F00C3E"/>
    <w:rsid w:val="00F042B5"/>
    <w:rsid w:val="00F04ECA"/>
    <w:rsid w:val="00F31956"/>
    <w:rsid w:val="00F414D1"/>
    <w:rsid w:val="00F4182E"/>
    <w:rsid w:val="00F53E64"/>
    <w:rsid w:val="00F702C5"/>
    <w:rsid w:val="00F92A0E"/>
    <w:rsid w:val="00F9593A"/>
    <w:rsid w:val="00F97F23"/>
    <w:rsid w:val="00FA6860"/>
    <w:rsid w:val="00FB0D42"/>
    <w:rsid w:val="00FB2025"/>
    <w:rsid w:val="00FB50FA"/>
    <w:rsid w:val="00FB695E"/>
    <w:rsid w:val="00FC670C"/>
    <w:rsid w:val="00FC6BB8"/>
    <w:rsid w:val="00FC749D"/>
    <w:rsid w:val="00FD0BE2"/>
    <w:rsid w:val="00FD4842"/>
    <w:rsid w:val="00FF0AF2"/>
    <w:rsid w:val="00FF2A31"/>
    <w:rsid w:val="00FF3FAD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9D97"/>
  <w15:chartTrackingRefBased/>
  <w15:docId w15:val="{8637E225-0992-4FBD-B2A3-2ACBE34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0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00E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382-04A8-4884-A4AC-DF164C0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nger</dc:creator>
  <cp:keywords/>
  <dc:description/>
  <cp:lastModifiedBy>Monika Holzinger</cp:lastModifiedBy>
  <cp:revision>102</cp:revision>
  <cp:lastPrinted>2022-08-07T07:06:00Z</cp:lastPrinted>
  <dcterms:created xsi:type="dcterms:W3CDTF">2021-05-19T16:08:00Z</dcterms:created>
  <dcterms:modified xsi:type="dcterms:W3CDTF">2022-08-11T04:47:00Z</dcterms:modified>
</cp:coreProperties>
</file>